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8E" w:rsidRPr="004E6166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4234EA">
        <w:rPr>
          <w:rFonts w:asciiTheme="minorHAnsi" w:hAnsiTheme="minorHAnsi"/>
          <w:b/>
          <w:color w:val="FF0000"/>
          <w:sz w:val="22"/>
          <w:szCs w:val="22"/>
        </w:rPr>
        <w:t xml:space="preserve">    </w:t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…………………………......</w:t>
      </w:r>
    </w:p>
    <w:p w:rsidR="004E6166" w:rsidRPr="0090254E" w:rsidRDefault="000E7BD2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4E6166" w:rsidRPr="0090254E">
        <w:rPr>
          <w:rFonts w:ascii="Cambria" w:hAnsi="Cambria"/>
          <w:sz w:val="22"/>
          <w:szCs w:val="22"/>
        </w:rPr>
        <w:t xml:space="preserve"> (Pieczęć Wykonawcy)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4E6166" w:rsidRPr="0090254E" w:rsidRDefault="004E6166" w:rsidP="004E6166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FORMULARZ OFERTOWY</w:t>
      </w:r>
    </w:p>
    <w:p w:rsidR="004E6166" w:rsidRPr="0090254E" w:rsidRDefault="004E6166" w:rsidP="004E6166">
      <w:pPr>
        <w:pStyle w:val="Default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0254E">
        <w:rPr>
          <w:rFonts w:ascii="Cambria" w:hAnsi="Cambria"/>
          <w:b/>
          <w:sz w:val="22"/>
          <w:szCs w:val="22"/>
        </w:rPr>
        <w:t>do Rozeznania cenowego rynku nr 202</w:t>
      </w:r>
      <w:r>
        <w:rPr>
          <w:rFonts w:ascii="Cambria" w:hAnsi="Cambria"/>
          <w:b/>
          <w:sz w:val="22"/>
          <w:szCs w:val="22"/>
        </w:rPr>
        <w:t>2</w:t>
      </w:r>
      <w:r w:rsidRPr="0090254E">
        <w:rPr>
          <w:rFonts w:ascii="Cambria" w:hAnsi="Cambria"/>
          <w:b/>
          <w:sz w:val="22"/>
          <w:szCs w:val="22"/>
        </w:rPr>
        <w:t>/1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a nazwa Wykonawcy: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Zarejestrowany adres Wykonawcy: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telefonu: 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umer faksu: ....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REGON: ...........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NIP: ....................................................................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e-mail: ..................................................................</w:t>
      </w: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 xml:space="preserve">W odpowiedzi na informację dot. rozeznania rynku upublicznioną </w:t>
      </w:r>
      <w:r w:rsidRPr="001C6506">
        <w:rPr>
          <w:rFonts w:ascii="Cambria" w:hAnsi="Cambria"/>
          <w:b/>
          <w:sz w:val="22"/>
          <w:szCs w:val="22"/>
        </w:rPr>
        <w:t>celem ustalenia wartości szacunkowej zamówienia</w:t>
      </w:r>
      <w:r w:rsidRPr="0090254E">
        <w:rPr>
          <w:rFonts w:ascii="Cambria" w:hAnsi="Cambria"/>
          <w:sz w:val="22"/>
          <w:szCs w:val="22"/>
        </w:rPr>
        <w:t xml:space="preserve">, które będzie prowadzone w oparciu o przepisy ustawy z dnia 29 stycznia 2004 r. Prawo zamówień publicznych (tj. Dz. U z 2018 r. poz. 1986 ze zm.), którego przedmiotem jest wykonanie, dostawa oraz montaż </w:t>
      </w:r>
      <w:r>
        <w:rPr>
          <w:rFonts w:ascii="Cambria" w:hAnsi="Cambria"/>
          <w:sz w:val="22"/>
          <w:szCs w:val="22"/>
        </w:rPr>
        <w:t xml:space="preserve">w ternie </w:t>
      </w:r>
      <w:r w:rsidRPr="001C6506">
        <w:rPr>
          <w:rFonts w:ascii="Cambria" w:hAnsi="Cambria"/>
          <w:b/>
          <w:sz w:val="22"/>
          <w:szCs w:val="22"/>
        </w:rPr>
        <w:t>wyposażenia techniczn</w:t>
      </w:r>
      <w:r>
        <w:rPr>
          <w:rFonts w:ascii="Cambria" w:hAnsi="Cambria"/>
          <w:b/>
          <w:sz w:val="22"/>
          <w:szCs w:val="22"/>
        </w:rPr>
        <w:t>ego</w:t>
      </w:r>
      <w:r w:rsidRPr="001C6506">
        <w:rPr>
          <w:rFonts w:ascii="Cambria" w:hAnsi="Cambria"/>
          <w:b/>
          <w:sz w:val="22"/>
          <w:szCs w:val="22"/>
        </w:rPr>
        <w:t xml:space="preserve"> ścież</w:t>
      </w:r>
      <w:r>
        <w:rPr>
          <w:rFonts w:ascii="Cambria" w:hAnsi="Cambria"/>
          <w:b/>
          <w:sz w:val="22"/>
          <w:szCs w:val="22"/>
        </w:rPr>
        <w:t>ek</w:t>
      </w:r>
      <w:r w:rsidRPr="001C6506">
        <w:rPr>
          <w:rFonts w:ascii="Cambria" w:hAnsi="Cambria"/>
          <w:b/>
          <w:sz w:val="22"/>
          <w:szCs w:val="22"/>
        </w:rPr>
        <w:t xml:space="preserve"> edukacyjn</w:t>
      </w:r>
      <w:r>
        <w:rPr>
          <w:rFonts w:ascii="Cambria" w:hAnsi="Cambria"/>
          <w:b/>
          <w:sz w:val="22"/>
          <w:szCs w:val="22"/>
        </w:rPr>
        <w:t>ych</w:t>
      </w:r>
      <w:r w:rsidRPr="001C6506">
        <w:rPr>
          <w:rFonts w:ascii="Cambria" w:hAnsi="Cambria"/>
          <w:b/>
          <w:sz w:val="22"/>
          <w:szCs w:val="22"/>
        </w:rPr>
        <w:t xml:space="preserve"> Izby Edukacji Leśnej</w:t>
      </w:r>
      <w:r w:rsidRPr="0090254E">
        <w:rPr>
          <w:rFonts w:ascii="Cambria" w:hAnsi="Cambria"/>
          <w:sz w:val="22"/>
          <w:szCs w:val="22"/>
        </w:rPr>
        <w:t xml:space="preserve"> </w:t>
      </w:r>
      <w:r w:rsidRPr="001C6506">
        <w:rPr>
          <w:rFonts w:ascii="Cambria" w:hAnsi="Cambria"/>
          <w:b/>
          <w:sz w:val="22"/>
          <w:szCs w:val="22"/>
        </w:rPr>
        <w:t>dla Instytutu Badawczego Leśnictwa w Sękocinie Starym, ul. Braci Leśnej 3, 05-090 Raszyn (IBL)</w:t>
      </w:r>
      <w:r w:rsidRPr="0090254E">
        <w:rPr>
          <w:rFonts w:ascii="Cambria" w:hAnsi="Cambria"/>
          <w:sz w:val="22"/>
          <w:szCs w:val="22"/>
        </w:rPr>
        <w:t xml:space="preserve"> w ramach Projektu pn. „Wyposażenie, doposażenie oraz adaptacja i rozbudowa obiektów infrastruktury Izby Edukacji Leśnej Instytutu Badawczego Leśnictwa w Sękocinie Starym” współfinansowanego przez Narodowy Fundusz Ochrony Środowiska i Gospodarki Wodnej (NFOŚiGW).</w:t>
      </w:r>
    </w:p>
    <w:p w:rsidR="004E6166" w:rsidRPr="0090254E" w:rsidRDefault="004E6166" w:rsidP="004E6166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4E6166" w:rsidRPr="00A14567" w:rsidRDefault="004E6166" w:rsidP="004E6166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90254E">
        <w:rPr>
          <w:rFonts w:ascii="Cambria" w:hAnsi="Cambria"/>
          <w:sz w:val="22"/>
          <w:szCs w:val="22"/>
        </w:rPr>
        <w:t>I.</w:t>
      </w:r>
      <w:r w:rsidRPr="0090254E">
        <w:rPr>
          <w:rFonts w:ascii="Cambria" w:hAnsi="Cambria"/>
          <w:sz w:val="22"/>
          <w:szCs w:val="22"/>
        </w:rPr>
        <w:tab/>
        <w:t xml:space="preserve">Oferujemy realizację Przedmiotu zamówienia zgodnie z wszystkimi wymaganiami Zamawiającego, opisanymi w Załączniku nr 1, 1a i 1b </w:t>
      </w:r>
      <w:r w:rsidRPr="00A14567">
        <w:rPr>
          <w:rFonts w:ascii="Cambria" w:hAnsi="Cambria"/>
          <w:color w:val="auto"/>
          <w:sz w:val="22"/>
          <w:szCs w:val="22"/>
        </w:rPr>
        <w:t>w następującej cenie:</w:t>
      </w:r>
    </w:p>
    <w:p w:rsidR="004234EA" w:rsidRPr="00A14567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3F0FE1" w:rsidRPr="00C522F6" w:rsidRDefault="003F0FE1" w:rsidP="00C522F6">
      <w:pPr>
        <w:pStyle w:val="Akapitzlist"/>
        <w:numPr>
          <w:ilvl w:val="0"/>
          <w:numId w:val="44"/>
        </w:numPr>
        <w:suppressAutoHyphens/>
        <w:rPr>
          <w:rFonts w:ascii="Cambria" w:hAnsi="Cambria"/>
          <w:b/>
        </w:rPr>
      </w:pPr>
      <w:r w:rsidRPr="00C522F6">
        <w:rPr>
          <w:rFonts w:ascii="Cambria" w:hAnsi="Cambria"/>
          <w:b/>
        </w:rPr>
        <w:t xml:space="preserve">CZĘŚĆ I </w:t>
      </w:r>
    </w:p>
    <w:p w:rsidR="003F0FE1" w:rsidRPr="00A14567" w:rsidRDefault="003F0FE1" w:rsidP="00C522F6">
      <w:pPr>
        <w:suppressAutoHyphens/>
        <w:jc w:val="center"/>
        <w:rPr>
          <w:rFonts w:ascii="Cambria" w:eastAsia="Calibri" w:hAnsi="Cambria"/>
          <w:b/>
        </w:rPr>
      </w:pPr>
      <w:r w:rsidRPr="00A14567">
        <w:rPr>
          <w:rFonts w:ascii="Cambria" w:eastAsia="Calibri" w:hAnsi="Cambria"/>
          <w:b/>
        </w:rPr>
        <w:t>KONSTRUKCJE DREWNIANE PANELI WYSTAWIENNICZYCH I PALISADY ORAZ MONTAŻ ELEMENTÓW DOPOSAŻENIA – KOMPLET</w:t>
      </w:r>
    </w:p>
    <w:p w:rsidR="003F0FE1" w:rsidRPr="00A14567" w:rsidRDefault="003F0FE1" w:rsidP="00C522F6">
      <w:pPr>
        <w:suppressAutoHyphens/>
        <w:jc w:val="center"/>
        <w:rPr>
          <w:rFonts w:ascii="Cambria" w:eastAsia="Calibri" w:hAnsi="Cambria"/>
          <w:b/>
        </w:rPr>
      </w:pPr>
    </w:p>
    <w:p w:rsidR="003F0FE1" w:rsidRPr="00A14567" w:rsidRDefault="003F0FE1" w:rsidP="003F0FE1">
      <w:pPr>
        <w:suppressAutoHyphens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A14567">
        <w:rPr>
          <w:rFonts w:ascii="Cambria" w:eastAsia="Calibri" w:hAnsi="Cambria"/>
          <w:b/>
          <w:sz w:val="22"/>
          <w:szCs w:val="22"/>
          <w:lang w:eastAsia="en-US"/>
        </w:rPr>
        <w:t xml:space="preserve">Ścianki wystawiennicze (z paneli drewnianych, belek pionowych posadowionych w obejmach metalowych stabilizowanych betonem), pergole drewniane,  rama drewniana do tablicy do rysowania flamastrami oraz stelaż do </w:t>
      </w:r>
      <w:proofErr w:type="spellStart"/>
      <w:r w:rsidRPr="00A14567">
        <w:rPr>
          <w:rFonts w:ascii="Cambria" w:eastAsia="Calibri" w:hAnsi="Cambria"/>
          <w:b/>
          <w:sz w:val="22"/>
          <w:szCs w:val="22"/>
          <w:lang w:eastAsia="en-US"/>
        </w:rPr>
        <w:t>fotościanki</w:t>
      </w:r>
      <w:proofErr w:type="spellEnd"/>
      <w:r w:rsidRPr="00A14567">
        <w:rPr>
          <w:rFonts w:ascii="Cambria" w:eastAsia="Calibri" w:hAnsi="Cambria"/>
          <w:b/>
          <w:sz w:val="22"/>
          <w:szCs w:val="22"/>
          <w:lang w:eastAsia="en-US"/>
        </w:rPr>
        <w:t>, oraz  montaż  elementów doposażenia konstrukcji drewnianych wraz z wykonaniem, dostawą i montażem w terenie</w:t>
      </w:r>
      <w:r w:rsidR="00044021" w:rsidRPr="00A14567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044021" w:rsidRPr="00A14567">
        <w:rPr>
          <w:rFonts w:ascii="Cambria" w:eastAsia="Calibri" w:hAnsi="Cambria"/>
          <w:sz w:val="22"/>
          <w:szCs w:val="22"/>
          <w:lang w:eastAsia="en-US"/>
        </w:rPr>
        <w:t>na następujących warunkach</w:t>
      </w:r>
      <w:r w:rsidR="00A14567" w:rsidRPr="00A14567">
        <w:rPr>
          <w:rFonts w:ascii="Cambria" w:eastAsia="Calibri" w:hAnsi="Cambria"/>
          <w:sz w:val="22"/>
          <w:szCs w:val="22"/>
          <w:lang w:eastAsia="en-US"/>
        </w:rPr>
        <w:t>:</w:t>
      </w:r>
      <w:r w:rsidRPr="00A14567">
        <w:rPr>
          <w:rFonts w:ascii="Cambria" w:eastAsia="Calibri" w:hAnsi="Cambria"/>
          <w:sz w:val="22"/>
          <w:szCs w:val="22"/>
          <w:lang w:eastAsia="en-US"/>
        </w:rPr>
        <w:t xml:space="preserve">  </w:t>
      </w:r>
    </w:p>
    <w:p w:rsidR="003F0FE1" w:rsidRPr="00A14567" w:rsidRDefault="003F0FE1" w:rsidP="003F0FE1">
      <w:pPr>
        <w:suppressAutoHyphens/>
        <w:ind w:left="360"/>
        <w:contextualSpacing/>
        <w:rPr>
          <w:rFonts w:ascii="Cambria" w:eastAsia="Calibri" w:hAnsi="Cambria"/>
          <w:sz w:val="22"/>
          <w:szCs w:val="22"/>
          <w:lang w:eastAsia="en-US"/>
        </w:rPr>
      </w:pPr>
    </w:p>
    <w:p w:rsidR="003F0FE1" w:rsidRPr="003F0FE1" w:rsidRDefault="003F0FE1" w:rsidP="003F0FE1">
      <w:pPr>
        <w:numPr>
          <w:ilvl w:val="1"/>
          <w:numId w:val="29"/>
        </w:numPr>
        <w:spacing w:before="120" w:after="1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Cena oferty brutto za </w:t>
      </w:r>
      <w:r w:rsidRPr="003F0FE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ealizację </w:t>
      </w:r>
      <w:r w:rsidR="004E61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Części I </w:t>
      </w:r>
      <w:r w:rsidRPr="003F0FE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zamówienia </w:t>
      </w:r>
      <w:r w:rsidRPr="003F0FE1">
        <w:rPr>
          <w:rFonts w:ascii="Cambria" w:eastAsia="Calibri" w:hAnsi="Cambria"/>
          <w:sz w:val="22"/>
          <w:szCs w:val="22"/>
          <w:lang w:eastAsia="en-US"/>
        </w:rPr>
        <w:t>wynosi: ………………….………..... zł., (</w:t>
      </w:r>
      <w:r w:rsidRPr="003F0FE1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słownie: ……………………………………………………………………………)</w:t>
      </w:r>
      <w:r w:rsidRPr="003F0FE1">
        <w:rPr>
          <w:rFonts w:ascii="Calibri" w:eastAsia="Calibri" w:hAnsi="Calibri" w:cs="Segoe UI"/>
          <w:bCs/>
          <w:color w:val="000000"/>
          <w:sz w:val="20"/>
          <w:szCs w:val="20"/>
          <w:lang w:eastAsia="en-US"/>
        </w:rPr>
        <w:t xml:space="preserve"> </w:t>
      </w:r>
      <w:r w:rsidRPr="003F0FE1">
        <w:rPr>
          <w:rFonts w:ascii="Cambria" w:eastAsia="Calibri" w:hAnsi="Cambria"/>
          <w:sz w:val="22"/>
          <w:szCs w:val="22"/>
          <w:lang w:eastAsia="en-US"/>
        </w:rPr>
        <w:t>w tym podatek od towarów i usług (VAT)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t xml:space="preserve"> 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footnoteReference w:id="1"/>
      </w:r>
      <w:r w:rsidRPr="003F0FE1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, </w:t>
      </w:r>
    </w:p>
    <w:p w:rsidR="003F0FE1" w:rsidRPr="000E298D" w:rsidRDefault="003F0FE1" w:rsidP="003F0FE1">
      <w:pPr>
        <w:spacing w:before="120" w:after="120"/>
        <w:ind w:left="390"/>
        <w:contextualSpacing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wg stawki: </w:t>
      </w:r>
      <w:r w:rsidRPr="000E298D">
        <w:rPr>
          <w:rFonts w:ascii="Cambria" w:eastAsia="Calibri" w:hAnsi="Cambria"/>
          <w:sz w:val="22"/>
          <w:szCs w:val="22"/>
          <w:lang w:eastAsia="en-US"/>
        </w:rPr>
        <w:t>23%.</w:t>
      </w:r>
    </w:p>
    <w:p w:rsidR="004E6166" w:rsidRDefault="004E6166" w:rsidP="003F0FE1">
      <w:pPr>
        <w:suppressAutoHyphens/>
        <w:spacing w:after="40"/>
        <w:rPr>
          <w:rFonts w:ascii="Cambria" w:hAnsi="Cambria"/>
          <w:b/>
          <w:sz w:val="22"/>
          <w:szCs w:val="22"/>
        </w:rPr>
      </w:pPr>
    </w:p>
    <w:p w:rsidR="003F0FE1" w:rsidRPr="003F0FE1" w:rsidRDefault="003F0FE1" w:rsidP="003F0FE1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3F0FE1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  <w:bookmarkStart w:id="0" w:name="_Hlk62039537"/>
      <w:bookmarkStart w:id="1" w:name="_Hlk62053922"/>
    </w:p>
    <w:tbl>
      <w:tblPr>
        <w:tblStyle w:val="Tabela-Siatka"/>
        <w:tblW w:w="10125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1276"/>
        <w:gridCol w:w="1134"/>
        <w:gridCol w:w="992"/>
        <w:gridCol w:w="142"/>
        <w:gridCol w:w="1134"/>
        <w:gridCol w:w="1228"/>
      </w:tblGrid>
      <w:tr w:rsidR="003F0FE1" w:rsidRPr="003F0FE1" w:rsidTr="0030615D">
        <w:trPr>
          <w:cantSplit/>
          <w:trHeight w:val="525"/>
        </w:trPr>
        <w:tc>
          <w:tcPr>
            <w:tcW w:w="392" w:type="dxa"/>
            <w:vMerge w:val="restart"/>
          </w:tcPr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mb</w:t>
            </w:r>
            <w:proofErr w:type="spellEnd"/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.]</w:t>
            </w:r>
          </w:p>
        </w:tc>
        <w:tc>
          <w:tcPr>
            <w:tcW w:w="992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</w:t>
            </w:r>
            <w:r w:rsidRPr="003F0FE1">
              <w:rPr>
                <w:rFonts w:ascii="Cambria" w:hAnsi="Cambria"/>
                <w:sz w:val="16"/>
                <w:szCs w:val="16"/>
              </w:rPr>
              <w:t>komplet szt.]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3F0FE1" w:rsidRPr="003F0FE1" w:rsidTr="0030615D">
        <w:trPr>
          <w:cantSplit/>
          <w:trHeight w:val="561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406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F0FE1" w:rsidRPr="003F0FE1" w:rsidTr="0030615D">
        <w:trPr>
          <w:cantSplit/>
          <w:trHeight w:val="202"/>
        </w:trPr>
        <w:tc>
          <w:tcPr>
            <w:tcW w:w="10125" w:type="dxa"/>
            <w:gridSpan w:val="9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47"/>
        </w:trPr>
        <w:tc>
          <w:tcPr>
            <w:tcW w:w="392" w:type="dxa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nelu wystawienniczego (1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1714FB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z panelem np.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x180 cm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</w:t>
            </w:r>
            <w:r w:rsidR="00495428">
              <w:rPr>
                <w:rFonts w:ascii="Cambria" w:hAnsi="Cambria"/>
                <w:bCs/>
                <w:sz w:val="18"/>
                <w:szCs w:val="18"/>
              </w:rPr>
              <w:t xml:space="preserve">np.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8x8x200 cm w profilach  metalowych -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8 szt.</w:t>
            </w:r>
          </w:p>
          <w:p w:rsidR="003F0FE1" w:rsidRPr="003F0FE1" w:rsidRDefault="001714FB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z panelem np.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00-215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x200 c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w profilach  –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 szt.</w:t>
            </w:r>
          </w:p>
          <w:p w:rsidR="003F0FE1" w:rsidRPr="003F0FE1" w:rsidRDefault="001714FB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belka pionowa zielona np.  8x8x200 cm w profilu metalowym -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1 szt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06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 xml:space="preserve">Konstrukcja drewniana panelu wystawienniczego (2)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z pergolami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(z panelem np. 180x180 cm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</w:t>
            </w:r>
            <w:r w:rsidR="00495428">
              <w:rPr>
                <w:rFonts w:ascii="Cambria" w:hAnsi="Cambria"/>
                <w:bCs/>
                <w:sz w:val="18"/>
                <w:szCs w:val="18"/>
              </w:rPr>
              <w:t xml:space="preserve">np.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8x8x200 cm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e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a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z dodatkową belką pionową np. 8x8x200 cm w profilu metalowym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- rama drewniana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stelaż drewnian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np. 196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ramą i belkami nośnymi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69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lisady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panelem np. 180x200 cm i belkami w profilach)   –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ontaż elementów doposażenia ścianek wystawienniczych panelu (1)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8 szt.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e do rysowania kredą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2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nelu wystawienniczego (2)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(1 szt. duża i 2 szt. małe) -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 szt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- tablice do rysowania kredą (1 szt. duża i 2 szt. małe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3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do rysowania flamastrami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</w:t>
            </w:r>
            <w:proofErr w:type="spellStart"/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fotościanki</w:t>
            </w:r>
            <w:proofErr w:type="spellEnd"/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178x180 cm –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lisad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tablica informacyjna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495428" w:rsidRDefault="003F0FE1" w:rsidP="003F0FE1">
      <w:pPr>
        <w:shd w:val="clear" w:color="auto" w:fill="FFFFFF"/>
        <w:ind w:left="720"/>
        <w:rPr>
          <w:rFonts w:ascii="Calibri" w:hAnsi="Calibri"/>
          <w:color w:val="000000" w:themeColor="text1"/>
          <w:sz w:val="18"/>
          <w:szCs w:val="18"/>
        </w:rPr>
      </w:pPr>
    </w:p>
    <w:p w:rsidR="003E1D10" w:rsidRPr="00495428" w:rsidRDefault="003F0FE1" w:rsidP="003E1D10">
      <w:pPr>
        <w:shd w:val="clear" w:color="auto" w:fill="FFFFFF"/>
        <w:rPr>
          <w:rFonts w:ascii="Cambria" w:hAnsi="Cambria"/>
          <w:strike/>
          <w:color w:val="000000" w:themeColor="text1"/>
          <w:sz w:val="22"/>
          <w:szCs w:val="22"/>
        </w:rPr>
      </w:pPr>
      <w:r w:rsidRPr="00495428">
        <w:rPr>
          <w:rFonts w:ascii="Cambria" w:hAnsi="Cambria"/>
          <w:color w:val="000000" w:themeColor="text1"/>
          <w:sz w:val="22"/>
          <w:szCs w:val="22"/>
        </w:rPr>
        <w:t xml:space="preserve">1.2. </w:t>
      </w:r>
      <w:r w:rsidR="003E1D10" w:rsidRPr="00495428">
        <w:rPr>
          <w:rFonts w:ascii="Cambria" w:hAnsi="Cambria"/>
          <w:color w:val="000000" w:themeColor="text1"/>
          <w:sz w:val="22"/>
          <w:szCs w:val="22"/>
        </w:rPr>
        <w:t xml:space="preserve">W postępowaniu docelowym będą brane 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pod uwagę </w:t>
      </w:r>
      <w:proofErr w:type="spellStart"/>
      <w:r w:rsidRPr="00495428">
        <w:rPr>
          <w:rFonts w:ascii="Cambria" w:hAnsi="Cambria"/>
          <w:color w:val="000000" w:themeColor="text1"/>
          <w:sz w:val="22"/>
          <w:szCs w:val="22"/>
        </w:rPr>
        <w:t>pozacenowe</w:t>
      </w:r>
      <w:proofErr w:type="spellEnd"/>
      <w:r w:rsidRPr="00495428">
        <w:rPr>
          <w:rFonts w:ascii="Cambria" w:hAnsi="Cambria"/>
          <w:color w:val="000000" w:themeColor="text1"/>
          <w:sz w:val="22"/>
          <w:szCs w:val="22"/>
        </w:rPr>
        <w:t xml:space="preserve"> kryteria oceny</w:t>
      </w:r>
      <w:r w:rsidR="003E1D10" w:rsidRPr="00495428">
        <w:rPr>
          <w:rFonts w:ascii="Cambria" w:hAnsi="Cambria"/>
          <w:color w:val="000000" w:themeColor="text1"/>
          <w:sz w:val="22"/>
          <w:szCs w:val="22"/>
        </w:rPr>
        <w:t>: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ED45B8" w:rsidRPr="00495428" w:rsidRDefault="003E1D10" w:rsidP="00D07A68">
      <w:pPr>
        <w:ind w:firstLine="708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D07A68">
        <w:rPr>
          <w:rFonts w:ascii="Cambria" w:hAnsi="Cambria"/>
          <w:b/>
          <w:color w:val="000000" w:themeColor="text1"/>
          <w:sz w:val="22"/>
          <w:szCs w:val="22"/>
        </w:rPr>
        <w:t>a)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>o</w:t>
      </w:r>
      <w:r w:rsidRPr="00495428">
        <w:rPr>
          <w:rFonts w:ascii="Cambria" w:hAnsi="Cambria"/>
          <w:color w:val="000000" w:themeColor="text1"/>
          <w:sz w:val="22"/>
          <w:szCs w:val="22"/>
        </w:rPr>
        <w:t>bjęcie</w: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ED45B8" w:rsidRPr="00495428">
        <w:rPr>
          <w:rFonts w:ascii="Cambria" w:hAnsi="Cambria" w:cs="Segoe UI"/>
          <w:bCs/>
          <w:color w:val="000000" w:themeColor="text1"/>
          <w:sz w:val="22"/>
          <w:szCs w:val="22"/>
        </w:rPr>
        <w:t>Przedmiot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>u</w:t>
      </w:r>
      <w:r w:rsidR="00ED45B8" w:rsidRPr="00495428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Zamówienia </w:t>
      </w:r>
      <w:r w:rsidR="00ED45B8" w:rsidRPr="00495428">
        <w:rPr>
          <w:rFonts w:ascii="Cambria" w:hAnsi="Cambria"/>
          <w:b/>
          <w:color w:val="000000" w:themeColor="text1"/>
          <w:sz w:val="22"/>
          <w:szCs w:val="22"/>
        </w:rPr>
        <w:t>gwarancją</w:t>
      </w:r>
      <w:r w:rsidR="00ED45B8" w:rsidRPr="00495428">
        <w:rPr>
          <w:rFonts w:ascii="Cambria" w:hAnsi="Cambria" w:cs="Segoe UI"/>
          <w:b/>
          <w:bCs/>
          <w:color w:val="000000" w:themeColor="text1"/>
          <w:sz w:val="22"/>
          <w:szCs w:val="22"/>
        </w:rPr>
        <w:t xml:space="preserve"> </w:t>
      </w:r>
      <w:r w:rsidR="00ED45B8" w:rsidRPr="00495428">
        <w:rPr>
          <w:rFonts w:ascii="Cambria" w:hAnsi="Cambria" w:cs="Segoe UI"/>
          <w:bCs/>
          <w:color w:val="000000" w:themeColor="text1"/>
          <w:sz w:val="22"/>
          <w:szCs w:val="22"/>
        </w:rPr>
        <w:t>na okres:</w:t>
      </w:r>
    </w:p>
    <w:p w:rsidR="00ED45B8" w:rsidRPr="00495428" w:rsidRDefault="00706E1B" w:rsidP="00ED45B8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8B35D72" wp14:editId="7414D253">
                <wp:extent cx="144145" cy="144145"/>
                <wp:effectExtent l="9525" t="10795" r="8255" b="6985"/>
                <wp:docPr id="3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6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CYMuKA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1 rok </w:t>
      </w:r>
      <w:r w:rsidR="00ED45B8"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ED45B8" w:rsidRPr="00495428" w:rsidRDefault="00706E1B" w:rsidP="00ED45B8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DD5BA47" wp14:editId="6B5826DC">
                <wp:extent cx="144145" cy="144145"/>
                <wp:effectExtent l="9525" t="13335" r="8255" b="13970"/>
                <wp:docPr id="3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5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AHcJIg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ED45B8"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ED45B8" w:rsidRPr="00D07A68" w:rsidRDefault="00706E1B" w:rsidP="00ED45B8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D7A36F" wp14:editId="7EA5A72C">
                <wp:extent cx="144145" cy="144145"/>
                <wp:effectExtent l="9525" t="5715" r="8255" b="12065"/>
                <wp:docPr id="3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4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yetcdi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ED45B8"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</w:t>
      </w:r>
      <w:r w:rsidR="00ED45B8" w:rsidRPr="00D07A68">
        <w:rPr>
          <w:rFonts w:ascii="Cambria" w:hAnsi="Cambria"/>
          <w:bCs/>
          <w:color w:val="000000" w:themeColor="text1"/>
          <w:sz w:val="22"/>
          <w:szCs w:val="22"/>
        </w:rPr>
        <w:t>amówienia</w:t>
      </w:r>
      <w:r w:rsidR="00ED45B8" w:rsidRPr="00D07A6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bookmarkEnd w:id="0"/>
    <w:bookmarkEnd w:id="1"/>
    <w:p w:rsidR="003F0FE1" w:rsidRPr="00495428" w:rsidRDefault="003F0FE1" w:rsidP="00D07A68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Cambria" w:hAnsi="Cambria"/>
          <w:color w:val="000000" w:themeColor="text1"/>
        </w:rPr>
      </w:pPr>
      <w:r w:rsidRPr="00495428">
        <w:rPr>
          <w:rFonts w:ascii="Cambria" w:hAnsi="Cambria"/>
          <w:b/>
          <w:color w:val="000000" w:themeColor="text1"/>
        </w:rPr>
        <w:t>termin realizacji</w:t>
      </w:r>
      <w:r w:rsidRPr="00495428">
        <w:rPr>
          <w:rFonts w:ascii="Cambria" w:hAnsi="Cambria"/>
          <w:color w:val="000000" w:themeColor="text1"/>
        </w:rPr>
        <w:t xml:space="preserve"> </w:t>
      </w:r>
      <w:r w:rsidR="003E1D10" w:rsidRPr="00495428">
        <w:rPr>
          <w:rFonts w:ascii="Cambria" w:hAnsi="Cambria"/>
          <w:color w:val="000000" w:themeColor="text1"/>
        </w:rPr>
        <w:t>P</w:t>
      </w:r>
      <w:r w:rsidRPr="00495428">
        <w:rPr>
          <w:rFonts w:ascii="Cambria" w:hAnsi="Cambria"/>
          <w:color w:val="000000" w:themeColor="text1"/>
        </w:rPr>
        <w:t>rzed</w:t>
      </w:r>
      <w:r w:rsidR="003E1D10" w:rsidRPr="00495428">
        <w:rPr>
          <w:rFonts w:ascii="Cambria" w:hAnsi="Cambria"/>
          <w:color w:val="000000" w:themeColor="text1"/>
        </w:rPr>
        <w:t>miotu Zamówienia</w:t>
      </w:r>
      <w:r w:rsidRPr="00495428">
        <w:rPr>
          <w:rFonts w:ascii="Cambria" w:hAnsi="Cambria"/>
          <w:color w:val="000000" w:themeColor="text1"/>
        </w:rPr>
        <w:t>:</w:t>
      </w:r>
    </w:p>
    <w:p w:rsidR="003F0FE1" w:rsidRPr="00495428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540</wp:posOffset>
                </wp:positionV>
                <wp:extent cx="144145" cy="144145"/>
                <wp:effectExtent l="0" t="0" r="8255" b="8255"/>
                <wp:wrapNone/>
                <wp:docPr id="30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pStyle w:val="Nagwek3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9" o:spid="_x0000_s1032" type="#_x0000_t202" style="position:absolute;left:0;text-align:left;margin-left:71.05pt;margin-top:.2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">
                <v:textbox inset="0,0,0,0">
                  <w:txbxContent>
                    <w:p w:rsidR="0030615D" w:rsidRPr="00ED4183" w:rsidRDefault="0030615D" w:rsidP="003F0FE1">
                      <w:pPr>
                        <w:pStyle w:val="Nagwek3"/>
                        <w:rPr>
                          <w:rFonts w:asciiTheme="minorHAnsi" w:hAnsiTheme="minorHAnsi" w:cstheme="minorHAnsi"/>
                          <w:i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ab/>
        <w:t xml:space="preserve">Termin </w:t>
      </w:r>
      <w:r w:rsidR="003F0FE1" w:rsidRPr="00495428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</w:t>
      </w:r>
      <w:r w:rsidR="0030615D" w:rsidRPr="00495428">
        <w:rPr>
          <w:rFonts w:ascii="Cambria" w:hAnsi="Cambria" w:cs="Calibri"/>
          <w:bCs/>
          <w:color w:val="000000" w:themeColor="text1"/>
          <w:sz w:val="22"/>
          <w:szCs w:val="22"/>
        </w:rPr>
        <w:t>75</w:t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ni:</w:t>
      </w:r>
      <w:r w:rsidR="003F0FE1" w:rsidRPr="00495428">
        <w:rPr>
          <w:rFonts w:ascii="Cambria" w:hAnsi="Cambria" w:cs="Calibri"/>
          <w:color w:val="000000" w:themeColor="text1"/>
          <w:sz w:val="22"/>
          <w:szCs w:val="22"/>
        </w:rPr>
        <w:t xml:space="preserve">   </w:t>
      </w:r>
      <w:r w:rsidR="00E356ED" w:rsidRPr="0049542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</w:p>
    <w:p w:rsidR="003F0FE1" w:rsidRPr="00495428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8255" b="8255"/>
                <wp:wrapNone/>
                <wp:docPr id="2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8" o:spid="_x0000_s1033" type="#_x0000_t202" style="position:absolute;left:0;text-align:left;margin-left:71.45pt;margin-top:.4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">
                <v:textbox inset="0,0,0,0">
                  <w:txbxContent>
                    <w:p w:rsidR="0030615D" w:rsidRPr="00ED4183" w:rsidRDefault="0030615D" w:rsidP="003F0FE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495428">
        <w:rPr>
          <w:rFonts w:ascii="Cambria" w:hAnsi="Cambria"/>
          <w:color w:val="000000" w:themeColor="text1"/>
          <w:sz w:val="22"/>
          <w:szCs w:val="22"/>
        </w:rPr>
        <w:tab/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</w:t>
      </w:r>
      <w:r w:rsidR="003F0FE1" w:rsidRPr="00495428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</w:t>
      </w:r>
      <w:r w:rsidR="0030615D" w:rsidRPr="00495428">
        <w:rPr>
          <w:rFonts w:ascii="Cambria" w:hAnsi="Cambria" w:cs="Calibri"/>
          <w:bCs/>
          <w:color w:val="000000" w:themeColor="text1"/>
          <w:sz w:val="22"/>
          <w:szCs w:val="22"/>
        </w:rPr>
        <w:t>60</w:t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ni:  </w:t>
      </w:r>
    </w:p>
    <w:p w:rsidR="003F0FE1" w:rsidRPr="00B04D04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8255" b="8255"/>
                <wp:wrapNone/>
                <wp:docPr id="2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7" o:spid="_x0000_s1034" type="#_x0000_t202" style="position:absolute;left:0;text-align:left;margin-left:71.45pt;margin-top:.6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">
                <v:textbox inset="0,0,0,0">
                  <w:txbxContent>
                    <w:p w:rsidR="0030615D" w:rsidRPr="00ED4183" w:rsidRDefault="0030615D" w:rsidP="003F0FE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495428">
        <w:rPr>
          <w:rFonts w:ascii="Cambria" w:hAnsi="Cambria"/>
          <w:color w:val="000000" w:themeColor="text1"/>
          <w:sz w:val="22"/>
          <w:szCs w:val="22"/>
        </w:rPr>
        <w:tab/>
      </w:r>
      <w:r w:rsidR="003F0FE1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</w:t>
      </w:r>
      <w:r w:rsidR="003F0FE1" w:rsidRPr="00495428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30615D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</w:t>
      </w:r>
      <w:r w:rsidR="0030615D" w:rsidRPr="00B04D04">
        <w:rPr>
          <w:rFonts w:ascii="Cambria" w:hAnsi="Cambria" w:cs="Calibri"/>
          <w:bCs/>
          <w:sz w:val="22"/>
          <w:szCs w:val="22"/>
        </w:rPr>
        <w:t>40</w:t>
      </w:r>
      <w:r w:rsidR="003F0FE1" w:rsidRPr="00B04D04">
        <w:rPr>
          <w:rFonts w:ascii="Cambria" w:hAnsi="Cambria" w:cs="Calibri"/>
          <w:bCs/>
          <w:sz w:val="22"/>
          <w:szCs w:val="22"/>
        </w:rPr>
        <w:t xml:space="preserve"> dni:  </w:t>
      </w:r>
    </w:p>
    <w:p w:rsidR="004C26CB" w:rsidRPr="00495428" w:rsidRDefault="004C26CB" w:rsidP="003F0FE1">
      <w:pPr>
        <w:pStyle w:val="Akapitzlist"/>
        <w:suppressAutoHyphens/>
        <w:ind w:left="360"/>
        <w:rPr>
          <w:rFonts w:ascii="Cambria" w:hAnsi="Cambria" w:cs="Calibri"/>
          <w:bCs/>
          <w:color w:val="000000" w:themeColor="text1"/>
          <w:sz w:val="20"/>
          <w:szCs w:val="20"/>
        </w:rPr>
      </w:pPr>
    </w:p>
    <w:p w:rsidR="0066794B" w:rsidRPr="00090C0B" w:rsidRDefault="0066794B" w:rsidP="0066794B">
      <w:pPr>
        <w:pStyle w:val="Akapitzlist"/>
        <w:suppressAutoHyphens/>
        <w:ind w:left="360"/>
        <w:rPr>
          <w:rFonts w:ascii="Cambria" w:hAnsi="Cambria"/>
          <w:b/>
          <w:color w:val="FF0000"/>
        </w:rPr>
      </w:pPr>
      <w:bookmarkStart w:id="2" w:name="_Hlk62465024"/>
    </w:p>
    <w:p w:rsidR="004820DE" w:rsidRPr="00495428" w:rsidRDefault="0066794B" w:rsidP="00495428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495428">
        <w:rPr>
          <w:rFonts w:ascii="Cambria" w:hAnsi="Cambria"/>
          <w:b/>
        </w:rPr>
        <w:t xml:space="preserve">CZĘŚĆ II, </w:t>
      </w:r>
    </w:p>
    <w:p w:rsidR="00F45F6E" w:rsidRPr="00DD44F3" w:rsidRDefault="0066794B" w:rsidP="004820DE">
      <w:pPr>
        <w:pStyle w:val="Akapitzlist"/>
        <w:suppressAutoHyphens/>
        <w:ind w:left="2484" w:firstLine="348"/>
        <w:rPr>
          <w:rFonts w:ascii="Cambria" w:hAnsi="Cambria"/>
          <w:b/>
          <w:color w:val="FF0000"/>
        </w:rPr>
      </w:pPr>
      <w:r w:rsidRPr="001537AF">
        <w:rPr>
          <w:rFonts w:ascii="Cambria" w:hAnsi="Cambria"/>
          <w:b/>
        </w:rPr>
        <w:t xml:space="preserve">ŁAWKI TERENOWE </w:t>
      </w:r>
      <w:r w:rsidR="001537AF">
        <w:rPr>
          <w:rFonts w:ascii="Cambria" w:hAnsi="Cambria"/>
          <w:b/>
        </w:rPr>
        <w:t xml:space="preserve">Z OPARCIEM </w:t>
      </w:r>
      <w:r w:rsidRPr="00C04660">
        <w:rPr>
          <w:rFonts w:ascii="Cambria" w:hAnsi="Cambria"/>
          <w:b/>
        </w:rPr>
        <w:t>- 1</w:t>
      </w:r>
      <w:r w:rsidR="0030615D">
        <w:rPr>
          <w:rFonts w:ascii="Cambria" w:hAnsi="Cambria"/>
          <w:b/>
        </w:rPr>
        <w:t>5</w:t>
      </w:r>
      <w:r w:rsidRPr="00C04660">
        <w:rPr>
          <w:rFonts w:ascii="Cambria" w:hAnsi="Cambria"/>
          <w:b/>
        </w:rPr>
        <w:t xml:space="preserve"> szt.</w:t>
      </w:r>
      <w:r w:rsidRPr="00DD44F3">
        <w:rPr>
          <w:rFonts w:ascii="Cambria" w:hAnsi="Cambria"/>
          <w:b/>
          <w:color w:val="FF0000"/>
        </w:rPr>
        <w:t xml:space="preserve"> </w:t>
      </w:r>
    </w:p>
    <w:p w:rsidR="0066794B" w:rsidRPr="00A14567" w:rsidRDefault="001537AF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Ławki drewniane z oparciem i metalowym stelażem z podłokietnikiem wraz </w:t>
      </w:r>
      <w:r w:rsidRPr="0073228E">
        <w:rPr>
          <w:rFonts w:ascii="Cambria" w:hAnsi="Cambria"/>
          <w:b/>
        </w:rPr>
        <w:t>z dostawą</w:t>
      </w:r>
      <w:r w:rsidRPr="001537AF">
        <w:rPr>
          <w:rFonts w:ascii="Cambria" w:hAnsi="Cambria"/>
          <w:b/>
        </w:rPr>
        <w:t xml:space="preserve"> </w:t>
      </w:r>
      <w:r w:rsidR="000014B5">
        <w:rPr>
          <w:rFonts w:ascii="Cambria" w:hAnsi="Cambria"/>
          <w:b/>
        </w:rPr>
        <w:br/>
      </w:r>
      <w:r w:rsidRPr="001537AF">
        <w:rPr>
          <w:rFonts w:ascii="Cambria" w:hAnsi="Cambria"/>
          <w:b/>
        </w:rPr>
        <w:t>i montażem</w:t>
      </w:r>
      <w:r w:rsidR="006B2B2D">
        <w:rPr>
          <w:rFonts w:ascii="Cambria" w:hAnsi="Cambria"/>
          <w:b/>
        </w:rPr>
        <w:t xml:space="preserve"> </w:t>
      </w:r>
      <w:r w:rsidR="00044021" w:rsidRPr="00A14567">
        <w:rPr>
          <w:rFonts w:ascii="Cambria" w:hAnsi="Cambria"/>
        </w:rPr>
        <w:t>na następujących warunkach</w:t>
      </w:r>
      <w:r w:rsidR="0066794B" w:rsidRPr="00A14567">
        <w:rPr>
          <w:rFonts w:ascii="Cambria" w:hAnsi="Cambria"/>
        </w:rPr>
        <w:t>:</w:t>
      </w:r>
    </w:p>
    <w:p w:rsidR="0066794B" w:rsidRPr="00EC28B4" w:rsidRDefault="0066794B" w:rsidP="0066794B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EC28B4">
        <w:rPr>
          <w:rFonts w:ascii="Cambria" w:hAnsi="Cambria"/>
          <w:sz w:val="22"/>
          <w:szCs w:val="22"/>
        </w:rPr>
        <w:t xml:space="preserve">2.1. Cena oferty brutto za </w:t>
      </w:r>
      <w:r w:rsidRPr="00EC28B4">
        <w:rPr>
          <w:rFonts w:ascii="Cambria" w:hAnsi="Cambria"/>
          <w:b/>
          <w:bCs/>
          <w:sz w:val="22"/>
          <w:szCs w:val="22"/>
        </w:rPr>
        <w:t xml:space="preserve">realizację Części II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Pr="0023360E">
        <w:rPr>
          <w:rFonts w:ascii="Cambria" w:hAnsi="Cambria"/>
          <w:sz w:val="22"/>
          <w:szCs w:val="22"/>
        </w:rPr>
        <w:t>(</w:t>
      </w:r>
      <w:r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%</w:t>
      </w:r>
      <w:r w:rsidR="001537AF">
        <w:rPr>
          <w:rFonts w:ascii="Cambria" w:hAnsi="Cambria"/>
          <w:sz w:val="22"/>
          <w:szCs w:val="22"/>
        </w:rPr>
        <w:t>.</w:t>
      </w:r>
    </w:p>
    <w:p w:rsidR="0066794B" w:rsidRPr="00744A74" w:rsidRDefault="0066794B" w:rsidP="0066794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lastRenderedPageBreak/>
        <w:t xml:space="preserve">Wykaz cen za poszczególny </w:t>
      </w:r>
      <w:r w:rsidRPr="00960477">
        <w:rPr>
          <w:rFonts w:ascii="Cambria" w:hAnsi="Cambria"/>
          <w:b/>
          <w:sz w:val="22"/>
          <w:szCs w:val="22"/>
        </w:rPr>
        <w:t>produkt/element wypos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63"/>
        <w:gridCol w:w="637"/>
        <w:gridCol w:w="1409"/>
        <w:gridCol w:w="1087"/>
        <w:gridCol w:w="1086"/>
        <w:gridCol w:w="1088"/>
        <w:gridCol w:w="1088"/>
      </w:tblGrid>
      <w:tr w:rsidR="00086272" w:rsidRPr="00086272" w:rsidTr="00086272">
        <w:trPr>
          <w:cantSplit/>
          <w:trHeight w:val="525"/>
        </w:trPr>
        <w:tc>
          <w:tcPr>
            <w:tcW w:w="630" w:type="dxa"/>
            <w:vMerge w:val="restart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Przedmiot zamówienia </w:t>
            </w:r>
          </w:p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produkt/element wyposażenia]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wymiar: cm]</w:t>
            </w:r>
          </w:p>
        </w:tc>
        <w:tc>
          <w:tcPr>
            <w:tcW w:w="63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Ilość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8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netto zł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1088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086272" w:rsidRPr="00086272" w:rsidTr="00086272">
        <w:trPr>
          <w:cantSplit/>
          <w:trHeight w:val="561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Stawka podatku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podatku</w:t>
            </w:r>
          </w:p>
        </w:tc>
        <w:tc>
          <w:tcPr>
            <w:tcW w:w="1088" w:type="dxa"/>
            <w:vMerge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  <w:trHeight w:val="406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.2 x kol.3  </w:t>
            </w: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x kol.5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+ kol.6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  <w:r w:rsidR="0066794B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6794B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80 cm*) …………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50 cm*) ………….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37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6794B" w:rsidRPr="00086272" w:rsidRDefault="0066794B" w:rsidP="0066794B">
      <w:pPr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</w:pP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* długość; tolerancja  </w:t>
      </w:r>
      <w:r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 xml:space="preserve">± </w:t>
      </w:r>
      <w:r w:rsidR="001537AF"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</w:t>
      </w: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 cm </w:t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 xml:space="preserve">(dla niektórych produktów zawężona przez minimalne lub maksymalne wymiary), </w:t>
      </w:r>
      <w:r w:rsidR="0030615D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br/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>w wykropkowanym miejscu podać zaoferowany wymiar, jeżeli jest inny niż podany przez Zamawiającego</w:t>
      </w:r>
      <w:bookmarkStart w:id="3" w:name="_Hlk62465218"/>
    </w:p>
    <w:p w:rsidR="0066794B" w:rsidRPr="001716E0" w:rsidRDefault="0066794B" w:rsidP="0066794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495428" w:rsidRPr="00495428" w:rsidRDefault="005A3A93" w:rsidP="00495428">
      <w:pPr>
        <w:shd w:val="clear" w:color="auto" w:fill="FFFFFF"/>
        <w:rPr>
          <w:rFonts w:ascii="Cambria" w:hAnsi="Cambria"/>
          <w:strike/>
          <w:color w:val="000000" w:themeColor="text1"/>
          <w:sz w:val="22"/>
          <w:szCs w:val="22"/>
        </w:rPr>
      </w:pPr>
      <w:r w:rsidRPr="00495428">
        <w:rPr>
          <w:rFonts w:ascii="Cambria" w:hAnsi="Cambria"/>
          <w:color w:val="000000" w:themeColor="text1"/>
          <w:sz w:val="22"/>
          <w:szCs w:val="22"/>
        </w:rPr>
        <w:t>2</w:t>
      </w:r>
      <w:r w:rsidR="003F0FE1" w:rsidRPr="00495428">
        <w:rPr>
          <w:rFonts w:ascii="Cambria" w:hAnsi="Cambria"/>
          <w:color w:val="000000" w:themeColor="text1"/>
          <w:sz w:val="22"/>
          <w:szCs w:val="22"/>
        </w:rPr>
        <w:t>.2.</w:t>
      </w:r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 W postępowaniu docelowym będą brane pod uwagę </w:t>
      </w:r>
      <w:proofErr w:type="spellStart"/>
      <w:r w:rsidR="00495428" w:rsidRPr="00495428">
        <w:rPr>
          <w:rFonts w:ascii="Cambria" w:hAnsi="Cambria"/>
          <w:color w:val="000000" w:themeColor="text1"/>
          <w:sz w:val="22"/>
          <w:szCs w:val="22"/>
        </w:rPr>
        <w:t>pozacenowe</w:t>
      </w:r>
      <w:proofErr w:type="spellEnd"/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 kryteria oceny: </w:t>
      </w:r>
    </w:p>
    <w:p w:rsidR="00495428" w:rsidRPr="00495428" w:rsidRDefault="00495428" w:rsidP="00495428">
      <w:pPr>
        <w:rPr>
          <w:rFonts w:ascii="Cambria" w:hAnsi="Cambria" w:cs="Segoe UI"/>
          <w:bCs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ab/>
      </w:r>
      <w:r w:rsidRPr="00D07A68">
        <w:rPr>
          <w:rFonts w:ascii="Cambria" w:hAnsi="Cambria"/>
          <w:b/>
          <w:color w:val="000000" w:themeColor="text1"/>
          <w:sz w:val="22"/>
          <w:szCs w:val="22"/>
        </w:rPr>
        <w:t>a)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objęcie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Przedmiotu Zamówienia </w:t>
      </w:r>
      <w:r w:rsidRPr="00495428">
        <w:rPr>
          <w:rFonts w:ascii="Cambria" w:hAnsi="Cambria"/>
          <w:b/>
          <w:color w:val="000000" w:themeColor="text1"/>
          <w:sz w:val="22"/>
          <w:szCs w:val="22"/>
        </w:rPr>
        <w:t>gwarancją</w:t>
      </w:r>
      <w:r w:rsidRPr="00495428">
        <w:rPr>
          <w:rFonts w:ascii="Cambria" w:hAnsi="Cambria" w:cs="Segoe UI"/>
          <w:b/>
          <w:bCs/>
          <w:color w:val="000000" w:themeColor="text1"/>
          <w:sz w:val="22"/>
          <w:szCs w:val="22"/>
        </w:rPr>
        <w:t xml:space="preserve">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>na okres: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5FABF1D" wp14:editId="1F828471">
                <wp:extent cx="144145" cy="144145"/>
                <wp:effectExtent l="9525" t="10795" r="8255" b="6985"/>
                <wp:docPr id="3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F15FBC" 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0MyaZyACAABK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sz w:val="22"/>
          <w:szCs w:val="22"/>
        </w:rPr>
        <w:tab/>
      </w:r>
      <w:r w:rsidRPr="00E356E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Pr="00E356ED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Pr="003F0FE1">
        <w:rPr>
          <w:rFonts w:ascii="Cambria" w:hAnsi="Cambria"/>
          <w:bCs/>
          <w:sz w:val="22"/>
          <w:szCs w:val="22"/>
        </w:rPr>
        <w:t xml:space="preserve"> Przedmiotu Zamówienia</w:t>
      </w:r>
      <w:r w:rsidRPr="003F0FE1">
        <w:rPr>
          <w:rFonts w:ascii="Cambria" w:hAnsi="Cambria"/>
          <w:sz w:val="22"/>
          <w:szCs w:val="22"/>
        </w:rPr>
        <w:t xml:space="preserve"> 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D1FB2C6" wp14:editId="741A39F5">
                <wp:extent cx="144145" cy="144145"/>
                <wp:effectExtent l="9525" t="13335" r="8255" b="13970"/>
                <wp:docPr id="3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8308C" 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AhCqxNHwIAAEo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2</w:t>
      </w:r>
      <w:r w:rsidRPr="003F0FE1">
        <w:rPr>
          <w:rFonts w:ascii="Cambria" w:hAnsi="Cambria"/>
          <w:sz w:val="22"/>
          <w:szCs w:val="22"/>
        </w:rPr>
        <w:t xml:space="preserve"> lata </w:t>
      </w:r>
      <w:r w:rsidRPr="003F0FE1">
        <w:rPr>
          <w:rFonts w:ascii="Cambria" w:hAnsi="Cambria"/>
          <w:bCs/>
          <w:sz w:val="22"/>
          <w:szCs w:val="22"/>
        </w:rPr>
        <w:t>od dnia odbioru Przedmiotu Zamówienia</w:t>
      </w:r>
      <w:r>
        <w:rPr>
          <w:rFonts w:ascii="Cambria" w:hAnsi="Cambria"/>
          <w:sz w:val="22"/>
          <w:szCs w:val="22"/>
        </w:rPr>
        <w:t xml:space="preserve"> 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D2E58BA" wp14:editId="660EA0A0">
                <wp:extent cx="144145" cy="144145"/>
                <wp:effectExtent l="9525" t="5715" r="8255" b="12065"/>
                <wp:docPr id="4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C76B4" 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5Pb9jiACAABK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3</w:t>
      </w:r>
      <w:r w:rsidRPr="003F0FE1">
        <w:rPr>
          <w:rFonts w:ascii="Cambria" w:hAnsi="Cambria"/>
          <w:color w:val="000000"/>
          <w:sz w:val="22"/>
          <w:szCs w:val="22"/>
        </w:rPr>
        <w:t xml:space="preserve"> lata </w:t>
      </w:r>
      <w:r w:rsidRPr="003F0FE1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Pr="003F0FE1">
        <w:rPr>
          <w:rFonts w:ascii="Cambria" w:hAnsi="Cambria"/>
          <w:color w:val="000000"/>
          <w:sz w:val="22"/>
          <w:szCs w:val="22"/>
        </w:rPr>
        <w:t xml:space="preserve"> </w:t>
      </w:r>
    </w:p>
    <w:p w:rsidR="00495428" w:rsidRPr="00495428" w:rsidRDefault="00495428" w:rsidP="00D07A68">
      <w:pPr>
        <w:pStyle w:val="Akapitzlist"/>
        <w:numPr>
          <w:ilvl w:val="0"/>
          <w:numId w:val="43"/>
        </w:numPr>
        <w:spacing w:before="120" w:after="120"/>
        <w:jc w:val="both"/>
        <w:rPr>
          <w:rFonts w:ascii="Cambria" w:hAnsi="Cambria"/>
          <w:color w:val="000000" w:themeColor="text1"/>
        </w:rPr>
      </w:pPr>
      <w:r w:rsidRPr="00495428">
        <w:rPr>
          <w:rFonts w:ascii="Cambria" w:hAnsi="Cambria"/>
          <w:b/>
          <w:color w:val="000000" w:themeColor="text1"/>
        </w:rPr>
        <w:t>termin realizacji</w:t>
      </w:r>
      <w:r w:rsidRPr="00495428">
        <w:rPr>
          <w:rFonts w:ascii="Cambria" w:hAnsi="Cambria"/>
          <w:color w:val="000000" w:themeColor="text1"/>
        </w:rPr>
        <w:t xml:space="preserve"> Przedmiotu Zamówienia:</w:t>
      </w:r>
    </w:p>
    <w:p w:rsidR="003F0FE1" w:rsidRPr="0030615D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2C42C" wp14:editId="38CC88E7">
                <wp:simplePos x="0" y="0"/>
                <wp:positionH relativeFrom="column">
                  <wp:posOffset>902335</wp:posOffset>
                </wp:positionH>
                <wp:positionV relativeFrom="paragraph">
                  <wp:posOffset>2540</wp:posOffset>
                </wp:positionV>
                <wp:extent cx="144145" cy="144145"/>
                <wp:effectExtent l="0" t="0" r="8255" b="8255"/>
                <wp:wrapNone/>
                <wp:docPr id="21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pStyle w:val="Nagwek3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1" type="#_x0000_t202" style="position:absolute;left:0;text-align:left;margin-left:71.05pt;margin-top:.2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">
                <v:textbox inset="0,0,0,0">
                  <w:txbxContent>
                    <w:p w:rsidR="0030615D" w:rsidRPr="00ED4183" w:rsidRDefault="0030615D" w:rsidP="003F0FE1">
                      <w:pPr>
                        <w:pStyle w:val="Nagwek3"/>
                        <w:rPr>
                          <w:rFonts w:asciiTheme="minorHAnsi" w:hAnsiTheme="minorHAnsi" w:cstheme="minorHAnsi"/>
                          <w:i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ab/>
        <w:t xml:space="preserve">Termin </w:t>
      </w:r>
      <w:r w:rsidR="003F0FE1" w:rsidRPr="0030615D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</w:t>
      </w:r>
      <w:r w:rsidR="0030615D">
        <w:rPr>
          <w:rFonts w:ascii="Cambria" w:hAnsi="Cambria" w:cs="Calibri"/>
          <w:bCs/>
          <w:color w:val="000000" w:themeColor="text1"/>
          <w:sz w:val="22"/>
          <w:szCs w:val="22"/>
        </w:rPr>
        <w:t>40</w:t>
      </w:r>
      <w:r w:rsidR="005A3A93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</w:t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>dni:</w:t>
      </w:r>
      <w:r w:rsidR="003F0FE1" w:rsidRPr="0030615D">
        <w:rPr>
          <w:rFonts w:ascii="Cambria" w:hAnsi="Cambria" w:cs="Calibri"/>
          <w:color w:val="000000" w:themeColor="text1"/>
          <w:sz w:val="22"/>
          <w:szCs w:val="22"/>
        </w:rPr>
        <w:t xml:space="preserve">   </w:t>
      </w:r>
      <w:r w:rsidR="00E356ED">
        <w:rPr>
          <w:rFonts w:ascii="Cambria" w:hAnsi="Cambria" w:cs="Calibri"/>
          <w:color w:val="000000" w:themeColor="text1"/>
          <w:sz w:val="22"/>
          <w:szCs w:val="22"/>
        </w:rPr>
        <w:t xml:space="preserve">  </w:t>
      </w:r>
    </w:p>
    <w:p w:rsidR="004E6166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CD33F" wp14:editId="1630DCC0">
                <wp:simplePos x="0" y="0"/>
                <wp:positionH relativeFrom="column">
                  <wp:posOffset>907415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8255" b="8255"/>
                <wp:wrapNone/>
                <wp:docPr id="20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2" type="#_x0000_t202" style="position:absolute;left:0;text-align:left;margin-left:71.45pt;margin-top:.4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">
                <v:textbox inset="0,0,0,0">
                  <w:txbxContent>
                    <w:p w:rsidR="0030615D" w:rsidRPr="00ED4183" w:rsidRDefault="0030615D" w:rsidP="003F0FE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30615D">
        <w:rPr>
          <w:rFonts w:ascii="Cambria" w:hAnsi="Cambria"/>
          <w:color w:val="000000" w:themeColor="text1"/>
          <w:sz w:val="22"/>
          <w:szCs w:val="22"/>
        </w:rPr>
        <w:tab/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</w:t>
      </w:r>
      <w:r w:rsidR="003F0FE1" w:rsidRPr="0030615D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</w:t>
      </w:r>
      <w:r w:rsidR="0030615D">
        <w:rPr>
          <w:rFonts w:ascii="Cambria" w:hAnsi="Cambria" w:cs="Calibri"/>
          <w:bCs/>
          <w:color w:val="000000" w:themeColor="text1"/>
          <w:sz w:val="22"/>
          <w:szCs w:val="22"/>
        </w:rPr>
        <w:t>30</w:t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ni:  </w:t>
      </w:r>
    </w:p>
    <w:p w:rsidR="003F0FE1" w:rsidRDefault="00706E1B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16273" wp14:editId="437AD887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8255" b="8255"/>
                <wp:wrapNone/>
                <wp:docPr id="19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3F0F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3" type="#_x0000_t202" style="position:absolute;left:0;text-align:left;margin-left:71.45pt;margin-top:.6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">
                <v:textbox inset="0,0,0,0">
                  <w:txbxContent>
                    <w:p w:rsidR="0030615D" w:rsidRPr="00ED4183" w:rsidRDefault="0030615D" w:rsidP="003F0FE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E1" w:rsidRPr="0030615D">
        <w:rPr>
          <w:rFonts w:ascii="Cambria" w:hAnsi="Cambria"/>
          <w:color w:val="000000" w:themeColor="text1"/>
          <w:sz w:val="22"/>
          <w:szCs w:val="22"/>
        </w:rPr>
        <w:tab/>
      </w:r>
      <w:r w:rsidR="003F0FE1" w:rsidRPr="0030615D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</w:t>
      </w:r>
      <w:r w:rsidR="003F0FE1" w:rsidRPr="00B04D04">
        <w:rPr>
          <w:rFonts w:ascii="Cambria" w:hAnsi="Cambria" w:cs="Calibri"/>
          <w:sz w:val="22"/>
          <w:szCs w:val="22"/>
        </w:rPr>
        <w:t>realizacji</w:t>
      </w:r>
      <w:r w:rsidR="003F0FE1" w:rsidRPr="00B04D04">
        <w:rPr>
          <w:rFonts w:ascii="Cambria" w:hAnsi="Cambria" w:cs="Calibri"/>
          <w:bCs/>
          <w:sz w:val="22"/>
          <w:szCs w:val="22"/>
        </w:rPr>
        <w:t xml:space="preserve"> do </w:t>
      </w:r>
      <w:r w:rsidR="0030615D" w:rsidRPr="00B04D04">
        <w:rPr>
          <w:rFonts w:ascii="Cambria" w:hAnsi="Cambria" w:cs="Calibri"/>
          <w:bCs/>
          <w:sz w:val="22"/>
          <w:szCs w:val="22"/>
        </w:rPr>
        <w:t>20</w:t>
      </w:r>
      <w:r w:rsidR="003F0FE1" w:rsidRPr="00B04D04">
        <w:rPr>
          <w:rFonts w:ascii="Cambria" w:hAnsi="Cambria" w:cs="Calibri"/>
          <w:bCs/>
          <w:sz w:val="22"/>
          <w:szCs w:val="22"/>
        </w:rPr>
        <w:t xml:space="preserve"> dni:  </w:t>
      </w:r>
    </w:p>
    <w:p w:rsidR="006B2B2D" w:rsidRPr="0030615D" w:rsidRDefault="006B2B2D" w:rsidP="003F0FE1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color w:val="000000" w:themeColor="text1"/>
          <w:sz w:val="22"/>
          <w:szCs w:val="22"/>
        </w:rPr>
      </w:pPr>
    </w:p>
    <w:bookmarkEnd w:id="3"/>
    <w:p w:rsidR="0066794B" w:rsidRPr="00744A74" w:rsidRDefault="0066794B" w:rsidP="00830BDE">
      <w:pPr>
        <w:rPr>
          <w:rFonts w:ascii="Cambria" w:hAnsi="Cambria"/>
          <w:color w:val="0070C0"/>
          <w:sz w:val="22"/>
          <w:szCs w:val="22"/>
        </w:rPr>
      </w:pPr>
    </w:p>
    <w:bookmarkEnd w:id="2"/>
    <w:p w:rsidR="00C522F6" w:rsidRDefault="00090C0B" w:rsidP="006B2B2D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B2B2D">
        <w:rPr>
          <w:rFonts w:ascii="Cambria" w:hAnsi="Cambria"/>
          <w:b/>
        </w:rPr>
        <w:t>CZĘŚĆ I</w:t>
      </w:r>
      <w:r w:rsidR="00DF1EC1" w:rsidRPr="006B2B2D">
        <w:rPr>
          <w:rFonts w:ascii="Cambria" w:hAnsi="Cambria"/>
          <w:b/>
        </w:rPr>
        <w:t>I</w:t>
      </w:r>
      <w:r w:rsidR="006B2B2D" w:rsidRPr="006B2B2D">
        <w:rPr>
          <w:rFonts w:ascii="Cambria" w:hAnsi="Cambria"/>
          <w:b/>
        </w:rPr>
        <w:t xml:space="preserve">I. </w:t>
      </w:r>
    </w:p>
    <w:p w:rsidR="00F45F6E" w:rsidRPr="006B2B2D" w:rsidRDefault="00162E05" w:rsidP="00C522F6">
      <w:pPr>
        <w:pStyle w:val="Akapitzlist"/>
        <w:suppressAutoHyphens/>
        <w:ind w:left="360"/>
        <w:jc w:val="center"/>
        <w:rPr>
          <w:rFonts w:ascii="Cambria" w:hAnsi="Cambria"/>
          <w:b/>
        </w:rPr>
      </w:pPr>
      <w:r w:rsidRPr="006B2B2D">
        <w:rPr>
          <w:rFonts w:ascii="Cambria" w:hAnsi="Cambria"/>
          <w:b/>
        </w:rPr>
        <w:t xml:space="preserve">MIEJSCE NA OGNISKO Z GRILLEM I PALENISKIEM </w:t>
      </w:r>
      <w:r w:rsidR="00090C0B" w:rsidRPr="006B2B2D">
        <w:rPr>
          <w:rFonts w:ascii="Cambria" w:hAnsi="Cambria"/>
          <w:b/>
        </w:rPr>
        <w:t>- komplet.</w:t>
      </w:r>
    </w:p>
    <w:p w:rsidR="00090C0B" w:rsidRPr="00A14567" w:rsidRDefault="00DF1EC1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Grill z wiszącym podnoszonym metalowym rusztem na obrotowym stelażu </w:t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 xml:space="preserve">z paleniskiem </w:t>
      </w:r>
      <w:r w:rsidR="000014B5">
        <w:rPr>
          <w:rFonts w:ascii="Times New Roman" w:eastAsia="Times New Roman" w:hAnsi="Times New Roman"/>
          <w:b/>
          <w:sz w:val="24"/>
          <w:szCs w:val="24"/>
        </w:rPr>
        <w:br/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>z opaską z kostki</w:t>
      </w:r>
      <w:r w:rsidR="00090C0B" w:rsidRPr="00DF1EC1">
        <w:rPr>
          <w:rFonts w:ascii="Cambria" w:hAnsi="Cambria"/>
          <w:b/>
          <w:bCs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raz z</w:t>
      </w:r>
      <w:r w:rsidRPr="005C207D">
        <w:rPr>
          <w:rFonts w:ascii="Cambria" w:hAnsi="Cambria"/>
          <w:b/>
          <w:bCs/>
          <w:color w:val="000000" w:themeColor="text1"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ykonaniem</w:t>
      </w:r>
      <w:r w:rsidR="00090C0B" w:rsidRPr="00DF1EC1">
        <w:rPr>
          <w:rFonts w:ascii="Cambria" w:hAnsi="Cambria"/>
          <w:b/>
          <w:bCs/>
        </w:rPr>
        <w:t>, dostawą i montażem w terenie</w:t>
      </w:r>
      <w:r w:rsidR="00090C0B" w:rsidRPr="00DF1EC1">
        <w:rPr>
          <w:rFonts w:ascii="Cambria" w:hAnsi="Cambria"/>
          <w:b/>
        </w:rPr>
        <w:t xml:space="preserve"> </w:t>
      </w:r>
      <w:r w:rsidR="00090C0B" w:rsidRPr="00A14567">
        <w:rPr>
          <w:rFonts w:ascii="Cambria" w:hAnsi="Cambria"/>
        </w:rPr>
        <w:t>na następujących warunkach:</w:t>
      </w:r>
    </w:p>
    <w:p w:rsidR="001E188B" w:rsidRPr="005A3A93" w:rsidRDefault="00090C0B" w:rsidP="005A3A93">
      <w:pPr>
        <w:pStyle w:val="Akapitzlist"/>
        <w:numPr>
          <w:ilvl w:val="1"/>
          <w:numId w:val="37"/>
        </w:numPr>
        <w:spacing w:before="120" w:after="120"/>
        <w:jc w:val="both"/>
        <w:rPr>
          <w:rFonts w:ascii="Cambria" w:hAnsi="Cambria"/>
        </w:rPr>
      </w:pPr>
      <w:r w:rsidRPr="005A3A93">
        <w:rPr>
          <w:rFonts w:ascii="Cambria" w:hAnsi="Cambria"/>
        </w:rPr>
        <w:t xml:space="preserve">Cena oferty brutto za </w:t>
      </w:r>
      <w:r w:rsidRPr="005A3A93">
        <w:rPr>
          <w:rFonts w:ascii="Cambria" w:hAnsi="Cambria"/>
          <w:b/>
          <w:bCs/>
        </w:rPr>
        <w:t>realizację Części II</w:t>
      </w:r>
      <w:r w:rsidR="005B7136" w:rsidRPr="005A3A93">
        <w:rPr>
          <w:rFonts w:ascii="Cambria" w:hAnsi="Cambria"/>
          <w:b/>
          <w:bCs/>
        </w:rPr>
        <w:t>I</w:t>
      </w:r>
      <w:r w:rsidRPr="005A3A93">
        <w:rPr>
          <w:rFonts w:ascii="Cambria" w:hAnsi="Cambria"/>
          <w:b/>
          <w:bCs/>
        </w:rPr>
        <w:t xml:space="preserve"> zamówienia </w:t>
      </w:r>
      <w:r w:rsidRPr="005A3A93">
        <w:rPr>
          <w:rFonts w:ascii="Cambria" w:hAnsi="Cambria"/>
        </w:rPr>
        <w:t>wynosi: ………………….………..... zł., (</w:t>
      </w:r>
      <w:r w:rsidRPr="005A3A93">
        <w:rPr>
          <w:rFonts w:ascii="Cambria" w:hAnsi="Cambria" w:cs="Segoe UI"/>
          <w:bCs/>
          <w:color w:val="000000" w:themeColor="text1"/>
        </w:rPr>
        <w:t>słownie</w:t>
      </w:r>
      <w:r w:rsidR="001E188B" w:rsidRPr="005A3A93">
        <w:rPr>
          <w:rFonts w:ascii="Cambria" w:hAnsi="Cambria" w:cs="Segoe UI"/>
          <w:bCs/>
          <w:color w:val="000000" w:themeColor="text1"/>
        </w:rPr>
        <w:t>;</w:t>
      </w:r>
      <w:r w:rsidRPr="005A3A93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BD3034" w:rsidRPr="005A3A93">
        <w:rPr>
          <w:rFonts w:ascii="Cambria" w:hAnsi="Cambria" w:cs="Segoe UI"/>
          <w:bCs/>
          <w:color w:val="000000" w:themeColor="text1"/>
        </w:rPr>
        <w:t>,</w:t>
      </w:r>
      <w:r w:rsidRPr="005A3A9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5A3A93">
        <w:rPr>
          <w:rFonts w:ascii="Cambria" w:hAnsi="Cambria"/>
        </w:rPr>
        <w:t>w tym podatek od towarów i usług (VAT)</w:t>
      </w:r>
      <w:r w:rsidRPr="005A3A93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3"/>
      </w:r>
      <w:r w:rsidRPr="005A3A93">
        <w:rPr>
          <w:rFonts w:ascii="Cambria" w:hAnsi="Cambria" w:cs="Calibri"/>
          <w:lang w:eastAsia="ar-SA"/>
        </w:rPr>
        <w:t>:</w:t>
      </w:r>
      <w:r w:rsidRPr="005A3A93">
        <w:rPr>
          <w:rFonts w:ascii="Cambria" w:hAnsi="Cambria"/>
        </w:rPr>
        <w:t xml:space="preserve">, </w:t>
      </w:r>
    </w:p>
    <w:p w:rsidR="00090C0B" w:rsidRPr="001E188B" w:rsidRDefault="00090C0B" w:rsidP="001E188B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E188B">
        <w:rPr>
          <w:rFonts w:ascii="Cambria" w:hAnsi="Cambria"/>
        </w:rPr>
        <w:t>wg stawki: 23%</w:t>
      </w:r>
    </w:p>
    <w:p w:rsidR="00090C0B" w:rsidRPr="00744A74" w:rsidRDefault="00090C0B" w:rsidP="00090C0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850"/>
        <w:gridCol w:w="1276"/>
        <w:gridCol w:w="1134"/>
        <w:gridCol w:w="1134"/>
        <w:gridCol w:w="1134"/>
        <w:gridCol w:w="1276"/>
      </w:tblGrid>
      <w:tr w:rsidR="00090C0B" w:rsidRPr="000016A7" w:rsidTr="002F05BA">
        <w:trPr>
          <w:cantSplit/>
          <w:trHeight w:val="525"/>
        </w:trPr>
        <w:tc>
          <w:tcPr>
            <w:tcW w:w="630" w:type="dxa"/>
            <w:vMerge w:val="restart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Przedmiot zamówienia </w:t>
            </w:r>
          </w:p>
          <w:p w:rsidR="00090C0B" w:rsidRPr="00090C0B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 xml:space="preserve">[produkt/element </w:t>
            </w:r>
            <w:r w:rsidRPr="00090C0B">
              <w:rPr>
                <w:rFonts w:ascii="Cambria" w:hAnsi="Cambria"/>
                <w:sz w:val="18"/>
                <w:szCs w:val="18"/>
              </w:rPr>
              <w:lastRenderedPageBreak/>
              <w:t>wyposażenia]</w:t>
            </w:r>
          </w:p>
          <w:p w:rsidR="00090C0B" w:rsidRPr="002F05BA" w:rsidRDefault="00090C0B" w:rsidP="00090C0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sz w:val="18"/>
                <w:szCs w:val="18"/>
              </w:rPr>
              <w:t>[wymiar: cm]</w:t>
            </w:r>
          </w:p>
        </w:tc>
        <w:tc>
          <w:tcPr>
            <w:tcW w:w="850" w:type="dxa"/>
            <w:vMerge w:val="restart"/>
            <w:vAlign w:val="center"/>
          </w:tcPr>
          <w:p w:rsidR="00090C0B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lastRenderedPageBreak/>
              <w:t>Ilość</w:t>
            </w:r>
          </w:p>
          <w:p w:rsidR="002F05BA" w:rsidRPr="001921DA" w:rsidRDefault="002F05BA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r w:rsidRPr="002F05BA">
              <w:rPr>
                <w:rFonts w:ascii="Cambria" w:hAnsi="Cambria"/>
                <w:sz w:val="16"/>
                <w:szCs w:val="16"/>
              </w:rPr>
              <w:t xml:space="preserve">komplet </w:t>
            </w:r>
            <w:r w:rsidRPr="002F05BA">
              <w:rPr>
                <w:rFonts w:ascii="Cambria" w:hAnsi="Cambria"/>
                <w:sz w:val="16"/>
                <w:szCs w:val="16"/>
              </w:rPr>
              <w:lastRenderedPageBreak/>
              <w:t>szt.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lastRenderedPageBreak/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lastRenderedPageBreak/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90C0B" w:rsidRPr="000016A7" w:rsidTr="002F05BA">
        <w:trPr>
          <w:cantSplit/>
          <w:trHeight w:val="561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  <w:trHeight w:val="406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90C0B" w:rsidRPr="000016A7" w:rsidTr="002F05BA">
        <w:trPr>
          <w:cantSplit/>
          <w:trHeight w:val="288"/>
        </w:trPr>
        <w:tc>
          <w:tcPr>
            <w:tcW w:w="630" w:type="dxa"/>
            <w:tcBorders>
              <w:top w:val="single" w:sz="4" w:space="0" w:color="auto"/>
            </w:tcBorders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ejsce na ognisko</w:t>
            </w:r>
          </w:p>
          <w:p w:rsidR="00090C0B" w:rsidRP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[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grill </w:t>
            </w:r>
            <w:r w:rsidR="00DF1EC1" w:rsidRPr="002F05BA">
              <w:rPr>
                <w:rFonts w:ascii="Cambria" w:hAnsi="Cambria"/>
                <w:color w:val="000000"/>
                <w:sz w:val="18"/>
                <w:szCs w:val="18"/>
              </w:rPr>
              <w:t>wiszący, obrotowy</w:t>
            </w: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, palenisko, opaska z kostki]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C0B" w:rsidRPr="001921DA" w:rsidRDefault="001537AF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F05B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2F05BA" w:rsidRPr="002F05BA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90C0B" w:rsidRPr="001716E0" w:rsidRDefault="00090C0B" w:rsidP="00090C0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495428" w:rsidRPr="00495428" w:rsidRDefault="00DF1EC1" w:rsidP="00495428">
      <w:pPr>
        <w:shd w:val="clear" w:color="auto" w:fill="FFFFFF"/>
        <w:rPr>
          <w:rFonts w:ascii="Cambria" w:hAnsi="Cambria"/>
          <w:strike/>
          <w:color w:val="000000" w:themeColor="text1"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5A3A93">
        <w:rPr>
          <w:rFonts w:ascii="Cambria" w:hAnsi="Cambria"/>
          <w:color w:val="3C4043"/>
          <w:sz w:val="22"/>
          <w:szCs w:val="22"/>
          <w:shd w:val="clear" w:color="auto" w:fill="FFFFFF"/>
        </w:rPr>
        <w:t>2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W postępowaniu docelowym będą brane pod uwagę </w:t>
      </w:r>
      <w:proofErr w:type="spellStart"/>
      <w:r w:rsidR="00495428" w:rsidRPr="00495428">
        <w:rPr>
          <w:rFonts w:ascii="Cambria" w:hAnsi="Cambria"/>
          <w:color w:val="000000" w:themeColor="text1"/>
          <w:sz w:val="22"/>
          <w:szCs w:val="22"/>
        </w:rPr>
        <w:t>pozacenowe</w:t>
      </w:r>
      <w:proofErr w:type="spellEnd"/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 kryteria oceny: </w:t>
      </w:r>
    </w:p>
    <w:p w:rsidR="00495428" w:rsidRPr="00495428" w:rsidRDefault="00495428" w:rsidP="00495428">
      <w:pPr>
        <w:ind w:firstLine="708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D07A68">
        <w:rPr>
          <w:rFonts w:ascii="Cambria" w:hAnsi="Cambria"/>
          <w:b/>
          <w:color w:val="000000" w:themeColor="text1"/>
          <w:sz w:val="22"/>
          <w:szCs w:val="22"/>
        </w:rPr>
        <w:t>a)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objęcie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Przedmiotu Zamówienia </w:t>
      </w:r>
      <w:r w:rsidRPr="00495428">
        <w:rPr>
          <w:rFonts w:ascii="Cambria" w:hAnsi="Cambria"/>
          <w:b/>
          <w:color w:val="000000" w:themeColor="text1"/>
          <w:sz w:val="22"/>
          <w:szCs w:val="22"/>
        </w:rPr>
        <w:t>gwarancją</w:t>
      </w:r>
      <w:r w:rsidRPr="00495428">
        <w:rPr>
          <w:rFonts w:ascii="Cambria" w:hAnsi="Cambria" w:cs="Segoe UI"/>
          <w:b/>
          <w:bCs/>
          <w:color w:val="000000" w:themeColor="text1"/>
          <w:sz w:val="22"/>
          <w:szCs w:val="22"/>
        </w:rPr>
        <w:t xml:space="preserve">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>na okres: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9F15FBC" wp14:editId="7BF27966">
                <wp:extent cx="144145" cy="144145"/>
                <wp:effectExtent l="9525" t="10795" r="8255" b="6985"/>
                <wp:docPr id="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F15FBC" 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H1ffDMhAgAASg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sz w:val="22"/>
          <w:szCs w:val="22"/>
        </w:rPr>
        <w:tab/>
      </w:r>
      <w:r w:rsidRPr="00E356E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Pr="00E356ED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Pr="003F0FE1">
        <w:rPr>
          <w:rFonts w:ascii="Cambria" w:hAnsi="Cambria"/>
          <w:bCs/>
          <w:sz w:val="22"/>
          <w:szCs w:val="22"/>
        </w:rPr>
        <w:t xml:space="preserve"> Przedmiotu Zamówienia</w:t>
      </w:r>
      <w:r w:rsidRPr="003F0FE1">
        <w:rPr>
          <w:rFonts w:ascii="Cambria" w:hAnsi="Cambria"/>
          <w:sz w:val="22"/>
          <w:szCs w:val="22"/>
        </w:rPr>
        <w:t xml:space="preserve"> 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028308C" wp14:editId="40DB3351">
                <wp:extent cx="144145" cy="144145"/>
                <wp:effectExtent l="9525" t="13335" r="8255" b="13970"/>
                <wp:docPr id="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8308C" 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JvfyS8eAgAASg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2</w:t>
      </w:r>
      <w:r w:rsidRPr="003F0FE1">
        <w:rPr>
          <w:rFonts w:ascii="Cambria" w:hAnsi="Cambria"/>
          <w:sz w:val="22"/>
          <w:szCs w:val="22"/>
        </w:rPr>
        <w:t xml:space="preserve"> lata </w:t>
      </w:r>
      <w:r w:rsidRPr="003F0FE1">
        <w:rPr>
          <w:rFonts w:ascii="Cambria" w:hAnsi="Cambria"/>
          <w:bCs/>
          <w:sz w:val="22"/>
          <w:szCs w:val="22"/>
        </w:rPr>
        <w:t>od dnia odbioru Przedmiotu Zamówienia</w:t>
      </w:r>
      <w:r>
        <w:rPr>
          <w:rFonts w:ascii="Cambria" w:hAnsi="Cambria"/>
          <w:sz w:val="22"/>
          <w:szCs w:val="22"/>
        </w:rPr>
        <w:t xml:space="preserve"> </w:t>
      </w:r>
    </w:p>
    <w:p w:rsidR="004E6166" w:rsidRPr="003F0FE1" w:rsidRDefault="004E6166" w:rsidP="004E6166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44C76B4" wp14:editId="7472ADC8">
                <wp:extent cx="144145" cy="144145"/>
                <wp:effectExtent l="9525" t="5715" r="8255" b="12065"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C76B4" id="_x0000_s104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EYmryyACAABK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F0FE1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3</w:t>
      </w:r>
      <w:r w:rsidRPr="003F0FE1">
        <w:rPr>
          <w:rFonts w:ascii="Cambria" w:hAnsi="Cambria"/>
          <w:color w:val="000000"/>
          <w:sz w:val="22"/>
          <w:szCs w:val="22"/>
        </w:rPr>
        <w:t xml:space="preserve"> lata </w:t>
      </w:r>
      <w:r w:rsidRPr="003F0FE1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Pr="003F0FE1">
        <w:rPr>
          <w:rFonts w:ascii="Cambria" w:hAnsi="Cambria"/>
          <w:color w:val="000000"/>
          <w:sz w:val="22"/>
          <w:szCs w:val="22"/>
        </w:rPr>
        <w:t xml:space="preserve"> </w:t>
      </w:r>
    </w:p>
    <w:p w:rsidR="00495428" w:rsidRPr="00495428" w:rsidRDefault="00495428" w:rsidP="00495428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mbria" w:hAnsi="Cambria"/>
          <w:color w:val="000000" w:themeColor="text1"/>
        </w:rPr>
      </w:pPr>
      <w:r w:rsidRPr="00495428">
        <w:rPr>
          <w:rFonts w:ascii="Cambria" w:hAnsi="Cambria"/>
          <w:b/>
          <w:color w:val="000000" w:themeColor="text1"/>
        </w:rPr>
        <w:t>termin realizacji</w:t>
      </w:r>
      <w:r w:rsidRPr="00495428">
        <w:rPr>
          <w:rFonts w:ascii="Cambria" w:hAnsi="Cambria"/>
          <w:color w:val="000000" w:themeColor="text1"/>
        </w:rPr>
        <w:t xml:space="preserve"> Przedmiotu Zamówienia:</w:t>
      </w:r>
    </w:p>
    <w:p w:rsidR="004E6166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540</wp:posOffset>
                </wp:positionV>
                <wp:extent cx="144145" cy="144145"/>
                <wp:effectExtent l="0" t="0" r="8255" b="8255"/>
                <wp:wrapNone/>
                <wp:docPr id="12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pStyle w:val="Nagwek3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0" type="#_x0000_t202" style="position:absolute;left:0;text-align:left;margin-left:71.05pt;margin-top:.2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">
                <v:textbox inset="0,0,0,0">
                  <w:txbxContent>
                    <w:p w:rsidR="0030615D" w:rsidRPr="00ED4183" w:rsidRDefault="0030615D" w:rsidP="005A3A93">
                      <w:pPr>
                        <w:pStyle w:val="Nagwek3"/>
                        <w:rPr>
                          <w:rFonts w:asciiTheme="minorHAnsi" w:hAnsiTheme="minorHAnsi" w:cstheme="minorHAnsi"/>
                          <w:i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3F0FE1">
        <w:rPr>
          <w:rFonts w:ascii="Cambria" w:hAnsi="Cambria" w:cs="Calibri"/>
          <w:bCs/>
          <w:sz w:val="22"/>
          <w:szCs w:val="22"/>
        </w:rPr>
        <w:tab/>
        <w:t xml:space="preserve">Termin </w:t>
      </w:r>
      <w:r w:rsidR="005A3A93" w:rsidRPr="003F0FE1">
        <w:rPr>
          <w:rFonts w:ascii="Cambria" w:hAnsi="Cambria" w:cs="Calibri"/>
          <w:sz w:val="22"/>
          <w:szCs w:val="22"/>
        </w:rPr>
        <w:t>realizacji</w:t>
      </w:r>
      <w:r w:rsidR="005A3A93" w:rsidRPr="003F0FE1">
        <w:rPr>
          <w:rFonts w:ascii="Cambria" w:hAnsi="Cambria" w:cs="Calibri"/>
          <w:bCs/>
          <w:sz w:val="22"/>
          <w:szCs w:val="22"/>
        </w:rPr>
        <w:t xml:space="preserve"> do 60 dni:</w:t>
      </w:r>
      <w:r w:rsidR="005A3A93" w:rsidRPr="003F0FE1">
        <w:rPr>
          <w:rFonts w:ascii="Cambria" w:hAnsi="Cambria" w:cs="Calibri"/>
          <w:sz w:val="22"/>
          <w:szCs w:val="22"/>
        </w:rPr>
        <w:t xml:space="preserve">   </w:t>
      </w:r>
      <w:r w:rsidR="00E356ED">
        <w:rPr>
          <w:rFonts w:ascii="Cambria" w:hAnsi="Cambria" w:cs="Calibri"/>
          <w:sz w:val="22"/>
          <w:szCs w:val="22"/>
        </w:rPr>
        <w:t xml:space="preserve"> </w:t>
      </w:r>
    </w:p>
    <w:p w:rsidR="005A3A93" w:rsidRPr="003F0FE1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8255" b="8255"/>
                <wp:wrapNone/>
                <wp:docPr id="1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1" type="#_x0000_t202" style="position:absolute;left:0;text-align:left;margin-left:71.45pt;margin-top:.4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">
                <v:textbox inset="0,0,0,0">
                  <w:txbxContent>
                    <w:p w:rsidR="0030615D" w:rsidRPr="00ED4183" w:rsidRDefault="0030615D" w:rsidP="005A3A9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3F0FE1">
        <w:rPr>
          <w:rFonts w:ascii="Cambria" w:hAnsi="Cambria"/>
          <w:sz w:val="22"/>
          <w:szCs w:val="22"/>
        </w:rPr>
        <w:tab/>
      </w:r>
      <w:r w:rsidR="005A3A93" w:rsidRPr="003F0FE1">
        <w:rPr>
          <w:rFonts w:ascii="Cambria" w:hAnsi="Cambria" w:cs="Calibri"/>
          <w:bCs/>
          <w:sz w:val="22"/>
          <w:szCs w:val="22"/>
        </w:rPr>
        <w:t xml:space="preserve">Termin </w:t>
      </w:r>
      <w:r w:rsidR="005A3A93" w:rsidRPr="003F0FE1">
        <w:rPr>
          <w:rFonts w:ascii="Cambria" w:hAnsi="Cambria" w:cs="Calibri"/>
          <w:sz w:val="22"/>
          <w:szCs w:val="22"/>
        </w:rPr>
        <w:t>realizacji</w:t>
      </w:r>
      <w:r w:rsidR="005A3A93" w:rsidRPr="003F0FE1">
        <w:rPr>
          <w:rFonts w:ascii="Cambria" w:hAnsi="Cambria" w:cs="Calibri"/>
          <w:bCs/>
          <w:sz w:val="22"/>
          <w:szCs w:val="22"/>
        </w:rPr>
        <w:t xml:space="preserve"> do 45 dni:  </w:t>
      </w:r>
    </w:p>
    <w:p w:rsidR="005A3A93" w:rsidRPr="003F0FE1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8255" b="8255"/>
                <wp:wrapNone/>
                <wp:docPr id="10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2" type="#_x0000_t202" style="position:absolute;left:0;text-align:left;margin-left:71.45pt;margin-top:.6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">
                <v:textbox inset="0,0,0,0">
                  <w:txbxContent>
                    <w:p w:rsidR="0030615D" w:rsidRPr="00ED4183" w:rsidRDefault="0030615D" w:rsidP="005A3A9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3F0FE1">
        <w:rPr>
          <w:rFonts w:ascii="Cambria" w:hAnsi="Cambria"/>
          <w:sz w:val="22"/>
          <w:szCs w:val="22"/>
        </w:rPr>
        <w:tab/>
      </w:r>
      <w:r w:rsidR="005A3A93" w:rsidRPr="003F0FE1">
        <w:rPr>
          <w:rFonts w:ascii="Cambria" w:hAnsi="Cambria" w:cs="Calibri"/>
          <w:bCs/>
          <w:sz w:val="22"/>
          <w:szCs w:val="22"/>
        </w:rPr>
        <w:t xml:space="preserve">Termin </w:t>
      </w:r>
      <w:r w:rsidR="005A3A93" w:rsidRPr="003F0FE1">
        <w:rPr>
          <w:rFonts w:ascii="Cambria" w:hAnsi="Cambria" w:cs="Calibri"/>
          <w:sz w:val="22"/>
          <w:szCs w:val="22"/>
        </w:rPr>
        <w:t>realizacji</w:t>
      </w:r>
      <w:r w:rsidR="005A3A93" w:rsidRPr="003F0FE1">
        <w:rPr>
          <w:rFonts w:ascii="Cambria" w:hAnsi="Cambria" w:cs="Calibri"/>
          <w:bCs/>
          <w:sz w:val="22"/>
          <w:szCs w:val="22"/>
        </w:rPr>
        <w:t xml:space="preserve"> do </w:t>
      </w:r>
      <w:r w:rsidR="005A3A93" w:rsidRPr="00B04D04">
        <w:rPr>
          <w:rFonts w:ascii="Cambria" w:hAnsi="Cambria" w:cs="Calibri"/>
          <w:bCs/>
          <w:sz w:val="22"/>
          <w:szCs w:val="22"/>
        </w:rPr>
        <w:t xml:space="preserve">30 dni:  </w:t>
      </w:r>
    </w:p>
    <w:p w:rsidR="005A3A93" w:rsidRPr="001921DA" w:rsidRDefault="005A3A93" w:rsidP="00090C0B">
      <w:pPr>
        <w:rPr>
          <w:rFonts w:ascii="Cambria" w:hAnsi="Cambria"/>
          <w:color w:val="0070C0"/>
          <w:sz w:val="22"/>
          <w:szCs w:val="22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4" w:name="_Hlk62040221"/>
      <w:bookmarkStart w:id="5" w:name="_Hlk62054997"/>
    </w:p>
    <w:bookmarkEnd w:id="4"/>
    <w:bookmarkEnd w:id="5"/>
    <w:p w:rsidR="000014B5" w:rsidRPr="00495428" w:rsidRDefault="000E42E2" w:rsidP="00495428">
      <w:pPr>
        <w:pStyle w:val="Akapitzlist"/>
        <w:numPr>
          <w:ilvl w:val="0"/>
          <w:numId w:val="37"/>
        </w:numPr>
        <w:suppressAutoHyphens/>
        <w:rPr>
          <w:rFonts w:ascii="Cambria" w:hAnsi="Cambria"/>
          <w:b/>
        </w:rPr>
      </w:pPr>
      <w:r w:rsidRPr="00495428">
        <w:rPr>
          <w:rFonts w:ascii="Cambria" w:hAnsi="Cambria"/>
          <w:b/>
        </w:rPr>
        <w:t xml:space="preserve">CZĘŚĆ </w:t>
      </w:r>
      <w:r w:rsidR="007F17AD" w:rsidRPr="00495428">
        <w:rPr>
          <w:rFonts w:ascii="Cambria" w:hAnsi="Cambria"/>
          <w:b/>
        </w:rPr>
        <w:t>I</w:t>
      </w:r>
      <w:r w:rsidRPr="00495428">
        <w:rPr>
          <w:rFonts w:ascii="Cambria" w:hAnsi="Cambria"/>
          <w:b/>
        </w:rPr>
        <w:t xml:space="preserve">V, </w:t>
      </w:r>
    </w:p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1459ED" w:rsidRPr="000014B5" w:rsidRDefault="000E42E2" w:rsidP="000014B5">
      <w:pPr>
        <w:suppressAutoHyphens/>
        <w:ind w:left="1416" w:firstLine="708"/>
        <w:rPr>
          <w:rFonts w:ascii="Cambria" w:hAnsi="Cambria"/>
          <w:b/>
          <w:color w:val="000000" w:themeColor="text1"/>
        </w:rPr>
      </w:pPr>
      <w:r w:rsidRPr="000014B5">
        <w:rPr>
          <w:rFonts w:ascii="Cambria" w:hAnsi="Cambria"/>
          <w:b/>
        </w:rPr>
        <w:t>PAŚNIK</w:t>
      </w:r>
      <w:r w:rsidR="001459ED" w:rsidRPr="000014B5">
        <w:rPr>
          <w:rFonts w:ascii="Cambria" w:hAnsi="Cambria"/>
          <w:b/>
        </w:rPr>
        <w:t xml:space="preserve"> Z KORYTKAMI KARMOWYMI</w:t>
      </w:r>
      <w:r w:rsidRPr="000014B5">
        <w:rPr>
          <w:rFonts w:ascii="Cambria" w:hAnsi="Cambria"/>
          <w:b/>
        </w:rPr>
        <w:t xml:space="preserve"> – </w:t>
      </w:r>
      <w:r w:rsidRPr="000014B5">
        <w:rPr>
          <w:rFonts w:ascii="Cambria" w:hAnsi="Cambria"/>
          <w:b/>
          <w:color w:val="000000" w:themeColor="text1"/>
        </w:rPr>
        <w:t xml:space="preserve">1 szt. </w:t>
      </w:r>
    </w:p>
    <w:p w:rsidR="000E42E2" w:rsidRPr="0044639D" w:rsidRDefault="00CE40DD" w:rsidP="001459ED">
      <w:pPr>
        <w:pStyle w:val="Akapitzlist"/>
        <w:suppressAutoHyphens/>
        <w:ind w:left="36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Drewniany p</w:t>
      </w:r>
      <w:r w:rsidR="00F22C08" w:rsidRPr="0044639D">
        <w:rPr>
          <w:rFonts w:ascii="Cambria" w:hAnsi="Cambria"/>
          <w:b/>
          <w:color w:val="000000" w:themeColor="text1"/>
        </w:rPr>
        <w:t xml:space="preserve">aśnik </w:t>
      </w:r>
      <w:r>
        <w:rPr>
          <w:rFonts w:ascii="Cambria" w:hAnsi="Cambria"/>
          <w:b/>
          <w:color w:val="000000" w:themeColor="text1"/>
        </w:rPr>
        <w:t>na siano</w:t>
      </w:r>
      <w:r w:rsidR="001459ED" w:rsidRPr="0044639D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z bocznymi korytkami karmowymi </w:t>
      </w:r>
      <w:r w:rsidR="000E42E2" w:rsidRPr="0044639D">
        <w:rPr>
          <w:rFonts w:ascii="Cambria" w:hAnsi="Cambria"/>
          <w:b/>
          <w:bCs/>
          <w:color w:val="000000" w:themeColor="text1"/>
        </w:rPr>
        <w:t>wraz z wykonaniem, dostawą i montażem w terenie</w:t>
      </w:r>
      <w:r w:rsidR="000E42E2" w:rsidRPr="0044639D">
        <w:rPr>
          <w:rFonts w:ascii="Cambria" w:hAnsi="Cambria"/>
          <w:b/>
          <w:color w:val="000000" w:themeColor="text1"/>
        </w:rPr>
        <w:t xml:space="preserve"> </w:t>
      </w:r>
      <w:r w:rsidR="000E42E2" w:rsidRPr="0044639D">
        <w:rPr>
          <w:rFonts w:ascii="Cambria" w:hAnsi="Cambria"/>
          <w:color w:val="000000" w:themeColor="text1"/>
        </w:rPr>
        <w:t>na następujących warunkach:</w:t>
      </w:r>
    </w:p>
    <w:p w:rsidR="000E42E2" w:rsidRPr="001716E0" w:rsidRDefault="003A3DA3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4</w:t>
      </w:r>
      <w:r w:rsidR="000E42E2" w:rsidRPr="0044639D">
        <w:rPr>
          <w:rFonts w:ascii="Cambria" w:hAnsi="Cambria"/>
          <w:color w:val="000000" w:themeColor="text1"/>
          <w:sz w:val="22"/>
          <w:szCs w:val="22"/>
        </w:rPr>
        <w:t xml:space="preserve">.1. Cena oferty brutto za </w:t>
      </w:r>
      <w:r w:rsidR="00157A1B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realizację Części </w:t>
      </w:r>
      <w:r w:rsidR="008273B7">
        <w:rPr>
          <w:rFonts w:ascii="Cambria" w:hAnsi="Cambria"/>
          <w:b/>
          <w:bCs/>
          <w:color w:val="000000" w:themeColor="text1"/>
          <w:sz w:val="22"/>
          <w:szCs w:val="22"/>
        </w:rPr>
        <w:t>VII</w:t>
      </w:r>
      <w:r w:rsidR="00157A1B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>I</w:t>
      </w:r>
      <w:r w:rsidR="000E42E2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zamówienia </w:t>
      </w:r>
      <w:r w:rsidR="000E42E2" w:rsidRPr="0044639D">
        <w:rPr>
          <w:rFonts w:ascii="Cambria" w:hAnsi="Cambria"/>
          <w:color w:val="000000" w:themeColor="text1"/>
          <w:sz w:val="22"/>
          <w:szCs w:val="22"/>
        </w:rPr>
        <w:t>wynosi</w:t>
      </w:r>
      <w:r w:rsidR="000E42E2" w:rsidRPr="00EC28B4">
        <w:rPr>
          <w:rFonts w:ascii="Cambria" w:hAnsi="Cambria"/>
          <w:sz w:val="22"/>
          <w:szCs w:val="22"/>
        </w:rPr>
        <w:t xml:space="preserve">: ………………….………..... zł., </w:t>
      </w:r>
      <w:r w:rsidR="000E42E2" w:rsidRPr="0023360E">
        <w:rPr>
          <w:rFonts w:ascii="Cambria" w:hAnsi="Cambria"/>
          <w:sz w:val="22"/>
          <w:szCs w:val="22"/>
        </w:rPr>
        <w:t>(</w:t>
      </w:r>
      <w:r w:rsidR="000E42E2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0E42E2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0E42E2" w:rsidRPr="00EC28B4">
        <w:rPr>
          <w:rFonts w:ascii="Cambria" w:hAnsi="Cambria"/>
          <w:sz w:val="22"/>
          <w:szCs w:val="22"/>
        </w:rPr>
        <w:t>w tym podatek od towarów i usług (VAT)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  <w:r w:rsidR="000E42E2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EC28B4">
        <w:rPr>
          <w:rFonts w:ascii="Cambria" w:hAnsi="Cambria"/>
          <w:sz w:val="22"/>
          <w:szCs w:val="22"/>
        </w:rPr>
        <w:t>, wg stawki: 23</w:t>
      </w:r>
      <w:r w:rsidR="000E42E2" w:rsidRPr="001716E0">
        <w:rPr>
          <w:rFonts w:ascii="Cambria" w:hAnsi="Cambria"/>
          <w:sz w:val="22"/>
          <w:szCs w:val="22"/>
        </w:rPr>
        <w:t>%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1459ED" w:rsidRDefault="001459ED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90C0B" w:rsidRDefault="00F22C08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aśnik</w:t>
            </w:r>
            <w:r w:rsidR="00090C0B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ED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na siano</w:t>
            </w:r>
          </w:p>
          <w:p w:rsidR="001459ED" w:rsidRPr="001459ED" w:rsidRDefault="001459ED" w:rsidP="00090C0B">
            <w:pPr>
              <w:suppressAutoHyphens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1459E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z 2 korytkami karmowymi, drabinkami na siano, zadaszeniem)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459ED" w:rsidRDefault="001459ED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495428" w:rsidRPr="00495428" w:rsidRDefault="003A3DA3" w:rsidP="00495428">
      <w:pPr>
        <w:shd w:val="clear" w:color="auto" w:fill="FFFFFF"/>
        <w:rPr>
          <w:rFonts w:ascii="Cambria" w:hAnsi="Cambria"/>
          <w:strike/>
          <w:color w:val="000000" w:themeColor="text1"/>
          <w:sz w:val="22"/>
          <w:szCs w:val="22"/>
        </w:rPr>
      </w:pPr>
      <w:r w:rsidRPr="00495428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lastRenderedPageBreak/>
        <w:t>4</w:t>
      </w:r>
      <w:r w:rsidR="005A3A93" w:rsidRPr="00495428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>.2</w:t>
      </w:r>
      <w:r w:rsidR="00495428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W postępowaniu docelowym będą brane pod uwagę </w:t>
      </w:r>
      <w:proofErr w:type="spellStart"/>
      <w:r w:rsidR="00495428" w:rsidRPr="00495428">
        <w:rPr>
          <w:rFonts w:ascii="Cambria" w:hAnsi="Cambria"/>
          <w:color w:val="000000" w:themeColor="text1"/>
          <w:sz w:val="22"/>
          <w:szCs w:val="22"/>
        </w:rPr>
        <w:t>pozacenowe</w:t>
      </w:r>
      <w:proofErr w:type="spellEnd"/>
      <w:r w:rsidR="00495428" w:rsidRPr="00495428">
        <w:rPr>
          <w:rFonts w:ascii="Cambria" w:hAnsi="Cambria"/>
          <w:color w:val="000000" w:themeColor="text1"/>
          <w:sz w:val="22"/>
          <w:szCs w:val="22"/>
        </w:rPr>
        <w:t xml:space="preserve"> kryteria oceny: </w:t>
      </w:r>
    </w:p>
    <w:p w:rsidR="00495428" w:rsidRPr="00495428" w:rsidRDefault="00495428" w:rsidP="00495428">
      <w:pPr>
        <w:ind w:firstLine="708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C522F6">
        <w:rPr>
          <w:rFonts w:ascii="Cambria" w:hAnsi="Cambria"/>
          <w:b/>
          <w:color w:val="000000" w:themeColor="text1"/>
          <w:sz w:val="22"/>
          <w:szCs w:val="22"/>
        </w:rPr>
        <w:t>a)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objęcie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Przedmiotu Zamówienia </w:t>
      </w:r>
      <w:r w:rsidRPr="00495428">
        <w:rPr>
          <w:rFonts w:ascii="Cambria" w:hAnsi="Cambria"/>
          <w:b/>
          <w:color w:val="000000" w:themeColor="text1"/>
          <w:sz w:val="22"/>
          <w:szCs w:val="22"/>
        </w:rPr>
        <w:t>gwarancją</w:t>
      </w:r>
      <w:r w:rsidRPr="00495428">
        <w:rPr>
          <w:rFonts w:ascii="Cambria" w:hAnsi="Cambria" w:cs="Segoe UI"/>
          <w:b/>
          <w:bCs/>
          <w:color w:val="000000" w:themeColor="text1"/>
          <w:sz w:val="22"/>
          <w:szCs w:val="22"/>
        </w:rPr>
        <w:t xml:space="preserve"> </w:t>
      </w:r>
      <w:r w:rsidRPr="00495428">
        <w:rPr>
          <w:rFonts w:ascii="Cambria" w:hAnsi="Cambria" w:cs="Segoe UI"/>
          <w:bCs/>
          <w:color w:val="000000" w:themeColor="text1"/>
          <w:sz w:val="22"/>
          <w:szCs w:val="22"/>
        </w:rPr>
        <w:t>na okres:</w:t>
      </w:r>
    </w:p>
    <w:p w:rsidR="004E6166" w:rsidRPr="00495428" w:rsidRDefault="004E6166" w:rsidP="004E6166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9F15FBC" wp14:editId="7BF27966">
                <wp:extent cx="144145" cy="144145"/>
                <wp:effectExtent l="9525" t="10795" r="8255" b="6985"/>
                <wp:docPr id="5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F15FBC" 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lfU5+CACAABK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1 rok </w:t>
      </w:r>
      <w:r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4E6166" w:rsidRPr="00495428" w:rsidRDefault="004E6166" w:rsidP="004E6166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028308C" wp14:editId="40DB3351">
                <wp:extent cx="144145" cy="144145"/>
                <wp:effectExtent l="9525" t="13335" r="8255" b="13970"/>
                <wp:docPr id="5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8308C" 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kMw/SHwIAAEo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4E6166" w:rsidRPr="00495428" w:rsidRDefault="004E6166" w:rsidP="004E6166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44C76B4" wp14:editId="7472ADC8">
                <wp:extent cx="144145" cy="144145"/>
                <wp:effectExtent l="9525" t="5715" r="8255" b="12065"/>
                <wp:docPr id="5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66" w:rsidRDefault="004E6166" w:rsidP="004E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C76B4" id="_x0000_s105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HGylKQhAgAASg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4E6166" w:rsidRDefault="004E6166" w:rsidP="004E6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95428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Pr="00495428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Pr="0049542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4E6166" w:rsidRPr="00495428" w:rsidRDefault="00495428" w:rsidP="00AD6190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mbria" w:hAnsi="Cambria" w:cs="Segoe UI"/>
          <w:bCs/>
          <w:color w:val="000000" w:themeColor="text1"/>
        </w:rPr>
      </w:pPr>
      <w:r w:rsidRPr="00495428">
        <w:rPr>
          <w:rFonts w:ascii="Cambria" w:hAnsi="Cambria"/>
          <w:b/>
          <w:color w:val="000000" w:themeColor="text1"/>
        </w:rPr>
        <w:t>termin realizacji</w:t>
      </w:r>
      <w:r w:rsidRPr="00495428">
        <w:rPr>
          <w:rFonts w:ascii="Cambria" w:hAnsi="Cambria"/>
          <w:color w:val="000000" w:themeColor="text1"/>
        </w:rPr>
        <w:t xml:space="preserve"> Przedmiotu Zamówienia:</w:t>
      </w:r>
    </w:p>
    <w:p w:rsidR="005A3A93" w:rsidRPr="00495428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540</wp:posOffset>
                </wp:positionV>
                <wp:extent cx="144145" cy="144145"/>
                <wp:effectExtent l="0" t="0" r="8255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pStyle w:val="Nagwek3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9" type="#_x0000_t202" style="position:absolute;left:0;text-align:left;margin-left:71.05pt;margin-top:.2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">
                <v:textbox inset="0,0,0,0">
                  <w:txbxContent>
                    <w:p w:rsidR="0030615D" w:rsidRPr="00ED4183" w:rsidRDefault="0030615D" w:rsidP="005A3A93">
                      <w:pPr>
                        <w:pStyle w:val="Nagwek3"/>
                        <w:rPr>
                          <w:rFonts w:asciiTheme="minorHAnsi" w:hAnsiTheme="minorHAnsi" w:cstheme="minorHAnsi"/>
                          <w:i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495428">
        <w:rPr>
          <w:rFonts w:ascii="Cambria" w:hAnsi="Cambria" w:cs="Calibri"/>
          <w:bCs/>
          <w:color w:val="000000" w:themeColor="text1"/>
          <w:sz w:val="22"/>
          <w:szCs w:val="22"/>
        </w:rPr>
        <w:tab/>
        <w:t xml:space="preserve">Termin </w:t>
      </w:r>
      <w:r w:rsidR="005A3A93" w:rsidRPr="00495428">
        <w:rPr>
          <w:rFonts w:ascii="Cambria" w:hAnsi="Cambria" w:cs="Calibri"/>
          <w:color w:val="000000" w:themeColor="text1"/>
          <w:sz w:val="22"/>
          <w:szCs w:val="22"/>
        </w:rPr>
        <w:t>realizacji</w:t>
      </w:r>
      <w:r w:rsidR="005A3A93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 do 40 dni:</w:t>
      </w:r>
      <w:r w:rsidR="005A3A93" w:rsidRPr="00495428">
        <w:rPr>
          <w:rFonts w:ascii="Cambria" w:hAnsi="Cambria" w:cs="Calibri"/>
          <w:color w:val="000000" w:themeColor="text1"/>
          <w:sz w:val="22"/>
          <w:szCs w:val="22"/>
        </w:rPr>
        <w:t xml:space="preserve">   </w:t>
      </w:r>
      <w:r w:rsidR="00E356ED" w:rsidRPr="0049542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bookmarkStart w:id="6" w:name="_GoBack"/>
      <w:bookmarkEnd w:id="6"/>
    </w:p>
    <w:p w:rsidR="004E6166" w:rsidRPr="00B04D04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sz w:val="22"/>
          <w:szCs w:val="22"/>
        </w:rPr>
      </w:pPr>
      <w:r w:rsidRPr="00495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8255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0" type="#_x0000_t202" style="position:absolute;left:0;text-align:left;margin-left:71.45pt;margin-top:.4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">
                <v:textbox inset="0,0,0,0">
                  <w:txbxContent>
                    <w:p w:rsidR="0030615D" w:rsidRPr="00ED4183" w:rsidRDefault="0030615D" w:rsidP="005A3A9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495428">
        <w:rPr>
          <w:rFonts w:ascii="Cambria" w:hAnsi="Cambria"/>
          <w:color w:val="000000" w:themeColor="text1"/>
          <w:sz w:val="22"/>
          <w:szCs w:val="22"/>
        </w:rPr>
        <w:tab/>
      </w:r>
      <w:r w:rsidR="005A3A93" w:rsidRPr="00495428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</w:t>
      </w:r>
      <w:r w:rsidR="005A3A93" w:rsidRPr="00B04D04">
        <w:rPr>
          <w:rFonts w:ascii="Cambria" w:hAnsi="Cambria" w:cs="Calibri"/>
          <w:sz w:val="22"/>
          <w:szCs w:val="22"/>
        </w:rPr>
        <w:t>realizacji</w:t>
      </w:r>
      <w:r w:rsidR="005A3A93" w:rsidRPr="00B04D04">
        <w:rPr>
          <w:rFonts w:ascii="Cambria" w:hAnsi="Cambria" w:cs="Calibri"/>
          <w:bCs/>
          <w:sz w:val="22"/>
          <w:szCs w:val="22"/>
        </w:rPr>
        <w:t xml:space="preserve"> do 30 dni:  </w:t>
      </w:r>
    </w:p>
    <w:p w:rsidR="005A3A93" w:rsidRPr="00B04D04" w:rsidRDefault="00706E1B" w:rsidP="005A3A93">
      <w:pPr>
        <w:autoSpaceDE w:val="0"/>
        <w:autoSpaceDN w:val="0"/>
        <w:adjustRightInd w:val="0"/>
        <w:ind w:left="709" w:firstLine="709"/>
        <w:jc w:val="both"/>
        <w:rPr>
          <w:rFonts w:ascii="Cambria" w:hAnsi="Cambria" w:cs="Calibri"/>
          <w:bCs/>
          <w:sz w:val="22"/>
          <w:szCs w:val="22"/>
        </w:rPr>
      </w:pPr>
      <w:r w:rsidRPr="00B04D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2713" wp14:editId="2F43D294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8255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Pr="00ED4183" w:rsidRDefault="0030615D" w:rsidP="005A3A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71.45pt;margin-top:.6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">
                <v:textbox inset="0,0,0,0">
                  <w:txbxContent>
                    <w:p w:rsidR="0030615D" w:rsidRPr="00ED4183" w:rsidRDefault="0030615D" w:rsidP="005A3A9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93" w:rsidRPr="00B04D04">
        <w:rPr>
          <w:rFonts w:ascii="Cambria" w:hAnsi="Cambria"/>
          <w:sz w:val="22"/>
          <w:szCs w:val="22"/>
        </w:rPr>
        <w:tab/>
      </w:r>
      <w:r w:rsidR="005A3A93" w:rsidRPr="00B04D04">
        <w:rPr>
          <w:rFonts w:ascii="Cambria" w:hAnsi="Cambria" w:cs="Calibri"/>
          <w:bCs/>
          <w:sz w:val="22"/>
          <w:szCs w:val="22"/>
        </w:rPr>
        <w:t xml:space="preserve">Termin </w:t>
      </w:r>
      <w:r w:rsidR="005A3A93" w:rsidRPr="00B04D04">
        <w:rPr>
          <w:rFonts w:ascii="Cambria" w:hAnsi="Cambria" w:cs="Calibri"/>
          <w:sz w:val="22"/>
          <w:szCs w:val="22"/>
        </w:rPr>
        <w:t>realizacji</w:t>
      </w:r>
      <w:r w:rsidR="005A3A93" w:rsidRPr="00B04D04">
        <w:rPr>
          <w:rFonts w:ascii="Cambria" w:hAnsi="Cambria" w:cs="Calibri"/>
          <w:bCs/>
          <w:sz w:val="22"/>
          <w:szCs w:val="22"/>
        </w:rPr>
        <w:t xml:space="preserve"> do 20 dni:  </w:t>
      </w:r>
    </w:p>
    <w:p w:rsidR="005A3A93" w:rsidRPr="003A3DA3" w:rsidRDefault="005A3A93" w:rsidP="000E42E2">
      <w:pPr>
        <w:pStyle w:val="Akapitzlist"/>
        <w:suppressAutoHyphens/>
        <w:ind w:left="360"/>
        <w:rPr>
          <w:rFonts w:ascii="Cambria" w:hAnsi="Cambria"/>
          <w:b/>
          <w:color w:val="000000" w:themeColor="text1"/>
        </w:rPr>
      </w:pPr>
    </w:p>
    <w:p w:rsidR="001270AF" w:rsidRPr="00763F08" w:rsidRDefault="001270AF" w:rsidP="001270AF">
      <w:pPr>
        <w:jc w:val="both"/>
        <w:rPr>
          <w:rFonts w:ascii="Cambria" w:hAnsi="Cambria"/>
        </w:rPr>
      </w:pPr>
    </w:p>
    <w:p w:rsidR="001270AF" w:rsidRPr="00763F08" w:rsidRDefault="001270AF" w:rsidP="001270AF">
      <w:pPr>
        <w:jc w:val="both"/>
        <w:rPr>
          <w:rFonts w:ascii="Cambria" w:hAnsi="Cambria"/>
          <w:b/>
        </w:rPr>
      </w:pPr>
      <w:r w:rsidRPr="00763F08">
        <w:rPr>
          <w:rFonts w:ascii="Cambria" w:hAnsi="Cambria"/>
          <w:b/>
        </w:rPr>
        <w:t>II.</w:t>
      </w:r>
      <w:r w:rsidRPr="00763F08">
        <w:rPr>
          <w:rFonts w:ascii="Cambria" w:hAnsi="Cambria"/>
          <w:b/>
        </w:rPr>
        <w:tab/>
        <w:t>Ponadto oświadczamy, że:</w:t>
      </w:r>
    </w:p>
    <w:p w:rsidR="001270AF" w:rsidRPr="00763F08" w:rsidRDefault="001270AF" w:rsidP="001270AF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1.</w:t>
      </w:r>
      <w:r w:rsidRPr="00763F08">
        <w:rPr>
          <w:rFonts w:ascii="Cambria" w:hAnsi="Cambria"/>
        </w:rPr>
        <w:tab/>
        <w:t>Posiadamy uprawnienia do wykonywania określonej działalności lub czynności, niezbędnej do realizacji zamówienia.</w:t>
      </w:r>
    </w:p>
    <w:p w:rsidR="001270AF" w:rsidRPr="00763F08" w:rsidRDefault="001270AF" w:rsidP="001270AF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2.</w:t>
      </w:r>
      <w:r w:rsidRPr="00763F08">
        <w:rPr>
          <w:rFonts w:ascii="Cambria" w:hAnsi="Cambria"/>
        </w:rPr>
        <w:tab/>
        <w:t>Posiadamy niezbędną wiedzę i doświadczenie do realizacji zamówienia.</w:t>
      </w:r>
    </w:p>
    <w:p w:rsidR="001270AF" w:rsidRPr="00763F08" w:rsidRDefault="001270AF" w:rsidP="001270AF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3.</w:t>
      </w:r>
      <w:r w:rsidRPr="00763F08">
        <w:rPr>
          <w:rFonts w:ascii="Cambria" w:hAnsi="Cambria"/>
        </w:rPr>
        <w:tab/>
        <w:t>Dysponujemy potencjałem technicznym oraz ludzkim niezbędnym do realizacji zamówienia.</w:t>
      </w:r>
    </w:p>
    <w:p w:rsidR="001270AF" w:rsidRPr="00763F08" w:rsidRDefault="001270AF" w:rsidP="001270AF">
      <w:pPr>
        <w:jc w:val="both"/>
        <w:rPr>
          <w:rFonts w:ascii="Cambria" w:hAnsi="Cambria"/>
        </w:rPr>
      </w:pPr>
      <w:r w:rsidRPr="00763F08">
        <w:rPr>
          <w:rFonts w:ascii="Cambria" w:hAnsi="Cambria"/>
        </w:rPr>
        <w:t>4.</w:t>
      </w:r>
      <w:r w:rsidRPr="00763F08">
        <w:rPr>
          <w:rFonts w:ascii="Cambria" w:hAnsi="Cambria"/>
        </w:rPr>
        <w:tab/>
        <w:t>Znajdujemy się w sytuacji ekonomicznej i finansowej zapewniającej wykonanie zamówienia.</w:t>
      </w:r>
    </w:p>
    <w:p w:rsidR="001270AF" w:rsidRPr="002D5DEF" w:rsidRDefault="001270AF" w:rsidP="001270AF">
      <w:pPr>
        <w:jc w:val="both"/>
        <w:rPr>
          <w:rFonts w:ascii="Cambria" w:hAnsi="Cambria"/>
        </w:rPr>
      </w:pPr>
    </w:p>
    <w:p w:rsidR="001270AF" w:rsidRPr="0059141D" w:rsidRDefault="001270AF" w:rsidP="001270AF">
      <w:pPr>
        <w:suppressAutoHyphens/>
        <w:spacing w:after="40"/>
        <w:jc w:val="both"/>
        <w:rPr>
          <w:bCs/>
        </w:rPr>
      </w:pPr>
    </w:p>
    <w:p w:rsidR="001270AF" w:rsidRPr="0059141D" w:rsidRDefault="001270AF" w:rsidP="001270AF">
      <w:pPr>
        <w:suppressAutoHyphens/>
        <w:spacing w:after="40"/>
        <w:jc w:val="both"/>
        <w:rPr>
          <w:bCs/>
        </w:rPr>
      </w:pPr>
      <w:r w:rsidRPr="0059141D">
        <w:rPr>
          <w:bCs/>
        </w:rPr>
        <w:t>........................................................................................................................................................</w:t>
      </w:r>
    </w:p>
    <w:p w:rsidR="001270AF" w:rsidRPr="00324628" w:rsidRDefault="001270AF" w:rsidP="001270AF">
      <w:pPr>
        <w:suppressAutoHyphens/>
        <w:spacing w:after="40"/>
        <w:jc w:val="both"/>
        <w:rPr>
          <w:bCs/>
          <w:sz w:val="18"/>
          <w:szCs w:val="18"/>
        </w:rPr>
      </w:pPr>
      <w:r w:rsidRPr="0059141D">
        <w:rPr>
          <w:bCs/>
          <w:sz w:val="18"/>
          <w:szCs w:val="18"/>
        </w:rPr>
        <w:t>(podpis i pieczęć imienna lub czytelny podpis osoby upoważnionej do reprezentowania)</w:t>
      </w:r>
    </w:p>
    <w:p w:rsidR="001270AF" w:rsidRDefault="001270AF" w:rsidP="001270AF"/>
    <w:p w:rsidR="001270AF" w:rsidRPr="00913AF8" w:rsidRDefault="001270AF" w:rsidP="001270AF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3A" w:rsidRDefault="0015333A" w:rsidP="004A13BC">
      <w:r>
        <w:separator/>
      </w:r>
    </w:p>
  </w:endnote>
  <w:endnote w:type="continuationSeparator" w:id="0">
    <w:p w:rsidR="0015333A" w:rsidRDefault="0015333A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0615D" w:rsidRPr="00EC450A" w:rsidRDefault="0030615D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0615D" w:rsidRDefault="0030615D">
        <w:pPr>
          <w:pStyle w:val="Stopka"/>
          <w:jc w:val="right"/>
        </w:pPr>
      </w:p>
      <w:p w:rsidR="0030615D" w:rsidRPr="00B641A1" w:rsidRDefault="0030615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C522F6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0615D" w:rsidRDefault="003061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852185"/>
      <w:docPartObj>
        <w:docPartGallery w:val="Page Numbers (Bottom of Page)"/>
        <w:docPartUnique/>
      </w:docPartObj>
    </w:sdtPr>
    <w:sdtEndPr/>
    <w:sdtContent>
      <w:p w:rsidR="0030615D" w:rsidRDefault="003061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2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15D" w:rsidRDefault="0030615D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3A" w:rsidRDefault="0015333A" w:rsidP="004A13BC">
      <w:r>
        <w:separator/>
      </w:r>
    </w:p>
  </w:footnote>
  <w:footnote w:type="continuationSeparator" w:id="0">
    <w:p w:rsidR="0015333A" w:rsidRDefault="0015333A" w:rsidP="004A13BC">
      <w:r>
        <w:continuationSeparator/>
      </w:r>
    </w:p>
  </w:footnote>
  <w:footnote w:id="1">
    <w:p w:rsidR="0030615D" w:rsidRPr="00772E3D" w:rsidRDefault="0030615D" w:rsidP="003F0FE1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2">
    <w:p w:rsidR="0030615D" w:rsidRPr="00772E3D" w:rsidRDefault="0030615D" w:rsidP="0066794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66794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3">
    <w:p w:rsidR="0030615D" w:rsidRPr="00772E3D" w:rsidRDefault="0030615D" w:rsidP="00090C0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90C0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4">
    <w:p w:rsidR="0030615D" w:rsidRPr="00772E3D" w:rsidRDefault="0030615D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</w:t>
      </w:r>
      <w:proofErr w:type="spellStart"/>
      <w:r w:rsidRPr="00772E3D">
        <w:rPr>
          <w:rFonts w:ascii="Cambria" w:eastAsiaTheme="minorHAnsi" w:hAnsi="Cambria" w:cs="Calibri"/>
          <w:sz w:val="16"/>
          <w:szCs w:val="16"/>
        </w:rPr>
        <w:t>t.j</w:t>
      </w:r>
      <w:proofErr w:type="spellEnd"/>
      <w:r w:rsidRPr="00772E3D">
        <w:rPr>
          <w:rFonts w:ascii="Cambria" w:eastAsiaTheme="minorHAnsi" w:hAnsi="Cambria" w:cs="Calibri"/>
          <w:sz w:val="16"/>
          <w:szCs w:val="16"/>
        </w:rPr>
        <w:t xml:space="preserve">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5D" w:rsidRDefault="0030615D" w:rsidP="003A1B15">
    <w:pPr>
      <w:pStyle w:val="Nagwek"/>
    </w:pPr>
  </w:p>
  <w:p w:rsidR="0030615D" w:rsidRPr="008B15F4" w:rsidRDefault="0030615D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0615D" w:rsidRDefault="0030615D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5D" w:rsidRDefault="0030615D" w:rsidP="00E8234F">
    <w:pPr>
      <w:pStyle w:val="Nagwek"/>
    </w:pPr>
  </w:p>
  <w:p w:rsidR="0030615D" w:rsidRDefault="0030615D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F"/>
    <w:multiLevelType w:val="multilevel"/>
    <w:tmpl w:val="2356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8DE"/>
    <w:multiLevelType w:val="hybridMultilevel"/>
    <w:tmpl w:val="621E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F5B8B"/>
    <w:multiLevelType w:val="multilevel"/>
    <w:tmpl w:val="701C7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5F5F40"/>
    <w:multiLevelType w:val="hybridMultilevel"/>
    <w:tmpl w:val="63C25DC6"/>
    <w:lvl w:ilvl="0" w:tplc="A4F0FAD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57959"/>
    <w:multiLevelType w:val="hybridMultilevel"/>
    <w:tmpl w:val="00C4DF3E"/>
    <w:lvl w:ilvl="0" w:tplc="A9022E2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45C60"/>
    <w:multiLevelType w:val="hybridMultilevel"/>
    <w:tmpl w:val="5F3C1AD4"/>
    <w:lvl w:ilvl="0" w:tplc="27C0641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B93164"/>
    <w:multiLevelType w:val="multilevel"/>
    <w:tmpl w:val="2A52F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6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313C0"/>
    <w:multiLevelType w:val="multilevel"/>
    <w:tmpl w:val="BB30C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55F54"/>
    <w:multiLevelType w:val="multilevel"/>
    <w:tmpl w:val="A534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F1DE2"/>
    <w:multiLevelType w:val="hybridMultilevel"/>
    <w:tmpl w:val="813A26BC"/>
    <w:lvl w:ilvl="0" w:tplc="E1E25572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E6FCA"/>
    <w:multiLevelType w:val="hybridMultilevel"/>
    <w:tmpl w:val="CABC1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3"/>
  </w:num>
  <w:num w:numId="5">
    <w:abstractNumId w:val="40"/>
  </w:num>
  <w:num w:numId="6">
    <w:abstractNumId w:val="5"/>
  </w:num>
  <w:num w:numId="7">
    <w:abstractNumId w:val="7"/>
  </w:num>
  <w:num w:numId="8">
    <w:abstractNumId w:val="27"/>
  </w:num>
  <w:num w:numId="9">
    <w:abstractNumId w:val="10"/>
  </w:num>
  <w:num w:numId="10">
    <w:abstractNumId w:val="1"/>
  </w:num>
  <w:num w:numId="11">
    <w:abstractNumId w:val="9"/>
  </w:num>
  <w:num w:numId="12">
    <w:abstractNumId w:val="30"/>
  </w:num>
  <w:num w:numId="13">
    <w:abstractNumId w:val="8"/>
  </w:num>
  <w:num w:numId="14">
    <w:abstractNumId w:val="22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41"/>
  </w:num>
  <w:num w:numId="20">
    <w:abstractNumId w:val="26"/>
  </w:num>
  <w:num w:numId="21">
    <w:abstractNumId w:val="13"/>
  </w:num>
  <w:num w:numId="22">
    <w:abstractNumId w:val="38"/>
  </w:num>
  <w:num w:numId="23">
    <w:abstractNumId w:val="15"/>
  </w:num>
  <w:num w:numId="24">
    <w:abstractNumId w:val="35"/>
  </w:num>
  <w:num w:numId="25">
    <w:abstractNumId w:val="42"/>
  </w:num>
  <w:num w:numId="26">
    <w:abstractNumId w:val="32"/>
  </w:num>
  <w:num w:numId="27">
    <w:abstractNumId w:val="31"/>
  </w:num>
  <w:num w:numId="28">
    <w:abstractNumId w:val="37"/>
  </w:num>
  <w:num w:numId="29">
    <w:abstractNumId w:val="23"/>
  </w:num>
  <w:num w:numId="30">
    <w:abstractNumId w:val="17"/>
  </w:num>
  <w:num w:numId="31">
    <w:abstractNumId w:val="18"/>
  </w:num>
  <w:num w:numId="32">
    <w:abstractNumId w:val="16"/>
  </w:num>
  <w:num w:numId="33">
    <w:abstractNumId w:val="29"/>
  </w:num>
  <w:num w:numId="34">
    <w:abstractNumId w:val="21"/>
  </w:num>
  <w:num w:numId="35">
    <w:abstractNumId w:val="11"/>
  </w:num>
  <w:num w:numId="36">
    <w:abstractNumId w:val="0"/>
  </w:num>
  <w:num w:numId="37">
    <w:abstractNumId w:val="28"/>
  </w:num>
  <w:num w:numId="38">
    <w:abstractNumId w:val="34"/>
  </w:num>
  <w:num w:numId="39">
    <w:abstractNumId w:val="43"/>
  </w:num>
  <w:num w:numId="40">
    <w:abstractNumId w:val="20"/>
  </w:num>
  <w:num w:numId="41">
    <w:abstractNumId w:val="39"/>
  </w:num>
  <w:num w:numId="42">
    <w:abstractNumId w:val="19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BC"/>
    <w:rsid w:val="000014B5"/>
    <w:rsid w:val="000016A7"/>
    <w:rsid w:val="00007E79"/>
    <w:rsid w:val="00010EAE"/>
    <w:rsid w:val="000227C3"/>
    <w:rsid w:val="00027AF5"/>
    <w:rsid w:val="00031F88"/>
    <w:rsid w:val="00044021"/>
    <w:rsid w:val="00060060"/>
    <w:rsid w:val="00063B9D"/>
    <w:rsid w:val="0007364E"/>
    <w:rsid w:val="00086272"/>
    <w:rsid w:val="00090C0B"/>
    <w:rsid w:val="00092933"/>
    <w:rsid w:val="00095638"/>
    <w:rsid w:val="000A25E2"/>
    <w:rsid w:val="000A5993"/>
    <w:rsid w:val="000A66B4"/>
    <w:rsid w:val="000B2F5D"/>
    <w:rsid w:val="000B4DAC"/>
    <w:rsid w:val="000B7CF1"/>
    <w:rsid w:val="000D389D"/>
    <w:rsid w:val="000E0020"/>
    <w:rsid w:val="000E1CFB"/>
    <w:rsid w:val="000E298D"/>
    <w:rsid w:val="000E42E2"/>
    <w:rsid w:val="000E7BD2"/>
    <w:rsid w:val="000F1CD8"/>
    <w:rsid w:val="000F31C2"/>
    <w:rsid w:val="000F5EC8"/>
    <w:rsid w:val="001142EC"/>
    <w:rsid w:val="001270AF"/>
    <w:rsid w:val="00135CFE"/>
    <w:rsid w:val="00140008"/>
    <w:rsid w:val="0014013B"/>
    <w:rsid w:val="00141DF3"/>
    <w:rsid w:val="001459ED"/>
    <w:rsid w:val="0015333A"/>
    <w:rsid w:val="00153487"/>
    <w:rsid w:val="001537AF"/>
    <w:rsid w:val="00157A1B"/>
    <w:rsid w:val="00162E05"/>
    <w:rsid w:val="00166897"/>
    <w:rsid w:val="00167778"/>
    <w:rsid w:val="001714FB"/>
    <w:rsid w:val="001716E0"/>
    <w:rsid w:val="00186B26"/>
    <w:rsid w:val="001921DA"/>
    <w:rsid w:val="001A2767"/>
    <w:rsid w:val="001C596A"/>
    <w:rsid w:val="001D5B46"/>
    <w:rsid w:val="001D63E7"/>
    <w:rsid w:val="001E188B"/>
    <w:rsid w:val="00203E6F"/>
    <w:rsid w:val="002061A7"/>
    <w:rsid w:val="00212037"/>
    <w:rsid w:val="00213C5D"/>
    <w:rsid w:val="00223A0C"/>
    <w:rsid w:val="0023360E"/>
    <w:rsid w:val="00237C86"/>
    <w:rsid w:val="00243B72"/>
    <w:rsid w:val="00251FAB"/>
    <w:rsid w:val="0025382C"/>
    <w:rsid w:val="002604C5"/>
    <w:rsid w:val="00260F50"/>
    <w:rsid w:val="002667E1"/>
    <w:rsid w:val="00270696"/>
    <w:rsid w:val="002929E7"/>
    <w:rsid w:val="0029688C"/>
    <w:rsid w:val="002B352A"/>
    <w:rsid w:val="002D5DEF"/>
    <w:rsid w:val="002E1EA4"/>
    <w:rsid w:val="002F05BA"/>
    <w:rsid w:val="0030615D"/>
    <w:rsid w:val="00316FD2"/>
    <w:rsid w:val="003303A7"/>
    <w:rsid w:val="003313A8"/>
    <w:rsid w:val="003439F4"/>
    <w:rsid w:val="0034623D"/>
    <w:rsid w:val="003547F1"/>
    <w:rsid w:val="003566FE"/>
    <w:rsid w:val="00357C37"/>
    <w:rsid w:val="003611E1"/>
    <w:rsid w:val="00363094"/>
    <w:rsid w:val="0039039B"/>
    <w:rsid w:val="0039249B"/>
    <w:rsid w:val="003A1B15"/>
    <w:rsid w:val="003A3DA3"/>
    <w:rsid w:val="003A6717"/>
    <w:rsid w:val="003C02D7"/>
    <w:rsid w:val="003C130B"/>
    <w:rsid w:val="003C1412"/>
    <w:rsid w:val="003D59B4"/>
    <w:rsid w:val="003D61DA"/>
    <w:rsid w:val="003E1D10"/>
    <w:rsid w:val="003E6A22"/>
    <w:rsid w:val="003F0B7D"/>
    <w:rsid w:val="003F0FE1"/>
    <w:rsid w:val="00401407"/>
    <w:rsid w:val="0040410C"/>
    <w:rsid w:val="00410B11"/>
    <w:rsid w:val="00421DA4"/>
    <w:rsid w:val="004234EA"/>
    <w:rsid w:val="00424690"/>
    <w:rsid w:val="00430416"/>
    <w:rsid w:val="00431172"/>
    <w:rsid w:val="0044639D"/>
    <w:rsid w:val="00447AA0"/>
    <w:rsid w:val="0045501F"/>
    <w:rsid w:val="00480E1A"/>
    <w:rsid w:val="004820DE"/>
    <w:rsid w:val="00495428"/>
    <w:rsid w:val="004A13BC"/>
    <w:rsid w:val="004C26CB"/>
    <w:rsid w:val="004C5027"/>
    <w:rsid w:val="004D2B32"/>
    <w:rsid w:val="004D3DE3"/>
    <w:rsid w:val="004E6166"/>
    <w:rsid w:val="004E623F"/>
    <w:rsid w:val="004F6022"/>
    <w:rsid w:val="00511283"/>
    <w:rsid w:val="00511DA5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A3A93"/>
    <w:rsid w:val="005B40EA"/>
    <w:rsid w:val="005B532F"/>
    <w:rsid w:val="005B7136"/>
    <w:rsid w:val="005C207D"/>
    <w:rsid w:val="005C4606"/>
    <w:rsid w:val="005F3A42"/>
    <w:rsid w:val="006004F6"/>
    <w:rsid w:val="00607040"/>
    <w:rsid w:val="00617DA5"/>
    <w:rsid w:val="006232F7"/>
    <w:rsid w:val="00623504"/>
    <w:rsid w:val="006526DA"/>
    <w:rsid w:val="006533EE"/>
    <w:rsid w:val="0065446C"/>
    <w:rsid w:val="00662679"/>
    <w:rsid w:val="0066794B"/>
    <w:rsid w:val="0067294D"/>
    <w:rsid w:val="006811AC"/>
    <w:rsid w:val="006A51C3"/>
    <w:rsid w:val="006A5499"/>
    <w:rsid w:val="006B2B2D"/>
    <w:rsid w:val="006C3B5B"/>
    <w:rsid w:val="006C76FD"/>
    <w:rsid w:val="006E0FA0"/>
    <w:rsid w:val="006E4885"/>
    <w:rsid w:val="006E5F66"/>
    <w:rsid w:val="006F3059"/>
    <w:rsid w:val="006F602C"/>
    <w:rsid w:val="00703771"/>
    <w:rsid w:val="0070573F"/>
    <w:rsid w:val="00706E1B"/>
    <w:rsid w:val="00710ADD"/>
    <w:rsid w:val="00715441"/>
    <w:rsid w:val="00717D81"/>
    <w:rsid w:val="00720877"/>
    <w:rsid w:val="0072132F"/>
    <w:rsid w:val="00730A34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76B80"/>
    <w:rsid w:val="00781890"/>
    <w:rsid w:val="00784142"/>
    <w:rsid w:val="0079386C"/>
    <w:rsid w:val="00796C1C"/>
    <w:rsid w:val="007A6563"/>
    <w:rsid w:val="007B19C0"/>
    <w:rsid w:val="007C4A7C"/>
    <w:rsid w:val="007C500E"/>
    <w:rsid w:val="007D09A9"/>
    <w:rsid w:val="007D15F7"/>
    <w:rsid w:val="007D3213"/>
    <w:rsid w:val="007E4FC1"/>
    <w:rsid w:val="007E54DE"/>
    <w:rsid w:val="007F17AD"/>
    <w:rsid w:val="007F1E81"/>
    <w:rsid w:val="007F2F47"/>
    <w:rsid w:val="008014E7"/>
    <w:rsid w:val="008273B7"/>
    <w:rsid w:val="00830BDE"/>
    <w:rsid w:val="00845676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332A"/>
    <w:rsid w:val="008C739B"/>
    <w:rsid w:val="008D206E"/>
    <w:rsid w:val="008D41E0"/>
    <w:rsid w:val="008E252D"/>
    <w:rsid w:val="008F1408"/>
    <w:rsid w:val="008F3CEE"/>
    <w:rsid w:val="008F5997"/>
    <w:rsid w:val="00913AF8"/>
    <w:rsid w:val="0091763F"/>
    <w:rsid w:val="00933B86"/>
    <w:rsid w:val="009435E3"/>
    <w:rsid w:val="00950CB7"/>
    <w:rsid w:val="00957B18"/>
    <w:rsid w:val="00960477"/>
    <w:rsid w:val="00962B59"/>
    <w:rsid w:val="0096401A"/>
    <w:rsid w:val="00964DBF"/>
    <w:rsid w:val="00976564"/>
    <w:rsid w:val="0099100E"/>
    <w:rsid w:val="0099409B"/>
    <w:rsid w:val="009B73DE"/>
    <w:rsid w:val="009B7A5B"/>
    <w:rsid w:val="009C2D68"/>
    <w:rsid w:val="009C73F6"/>
    <w:rsid w:val="009D1838"/>
    <w:rsid w:val="009D5054"/>
    <w:rsid w:val="009D7F72"/>
    <w:rsid w:val="009E1193"/>
    <w:rsid w:val="00A035BC"/>
    <w:rsid w:val="00A06D00"/>
    <w:rsid w:val="00A11AF6"/>
    <w:rsid w:val="00A130A4"/>
    <w:rsid w:val="00A14567"/>
    <w:rsid w:val="00A20957"/>
    <w:rsid w:val="00A20A97"/>
    <w:rsid w:val="00A358C7"/>
    <w:rsid w:val="00A4153B"/>
    <w:rsid w:val="00A66F5E"/>
    <w:rsid w:val="00A80538"/>
    <w:rsid w:val="00A90FE6"/>
    <w:rsid w:val="00AB6F7F"/>
    <w:rsid w:val="00AC67BB"/>
    <w:rsid w:val="00AE1614"/>
    <w:rsid w:val="00AE5097"/>
    <w:rsid w:val="00AF1C1E"/>
    <w:rsid w:val="00B04D04"/>
    <w:rsid w:val="00B05B75"/>
    <w:rsid w:val="00B326AA"/>
    <w:rsid w:val="00B34AA0"/>
    <w:rsid w:val="00B40D2F"/>
    <w:rsid w:val="00B44768"/>
    <w:rsid w:val="00B54524"/>
    <w:rsid w:val="00B63DFF"/>
    <w:rsid w:val="00B641A1"/>
    <w:rsid w:val="00B6630E"/>
    <w:rsid w:val="00B8756F"/>
    <w:rsid w:val="00B95C92"/>
    <w:rsid w:val="00B96735"/>
    <w:rsid w:val="00B96A3C"/>
    <w:rsid w:val="00BA0F32"/>
    <w:rsid w:val="00BA36B1"/>
    <w:rsid w:val="00BA3756"/>
    <w:rsid w:val="00BA51A9"/>
    <w:rsid w:val="00BA7394"/>
    <w:rsid w:val="00BB1FD2"/>
    <w:rsid w:val="00BC3558"/>
    <w:rsid w:val="00BC7EFE"/>
    <w:rsid w:val="00BD3034"/>
    <w:rsid w:val="00C04660"/>
    <w:rsid w:val="00C05706"/>
    <w:rsid w:val="00C10958"/>
    <w:rsid w:val="00C23788"/>
    <w:rsid w:val="00C402EA"/>
    <w:rsid w:val="00C416CD"/>
    <w:rsid w:val="00C45550"/>
    <w:rsid w:val="00C5070B"/>
    <w:rsid w:val="00C52018"/>
    <w:rsid w:val="00C522F6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D52A5"/>
    <w:rsid w:val="00CE40DD"/>
    <w:rsid w:val="00CF63C7"/>
    <w:rsid w:val="00CF6C80"/>
    <w:rsid w:val="00D02FFC"/>
    <w:rsid w:val="00D07A68"/>
    <w:rsid w:val="00D111D7"/>
    <w:rsid w:val="00D148BA"/>
    <w:rsid w:val="00D432DB"/>
    <w:rsid w:val="00D45032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C723E"/>
    <w:rsid w:val="00DD44F3"/>
    <w:rsid w:val="00DE3B8F"/>
    <w:rsid w:val="00DF1EC1"/>
    <w:rsid w:val="00DF7F45"/>
    <w:rsid w:val="00E15F65"/>
    <w:rsid w:val="00E22D03"/>
    <w:rsid w:val="00E356ED"/>
    <w:rsid w:val="00E563C5"/>
    <w:rsid w:val="00E56B9E"/>
    <w:rsid w:val="00E57D8F"/>
    <w:rsid w:val="00E62BBB"/>
    <w:rsid w:val="00E64F36"/>
    <w:rsid w:val="00E77D1A"/>
    <w:rsid w:val="00E8234F"/>
    <w:rsid w:val="00E85193"/>
    <w:rsid w:val="00E86E0F"/>
    <w:rsid w:val="00EA3A22"/>
    <w:rsid w:val="00EB67FE"/>
    <w:rsid w:val="00EC28B4"/>
    <w:rsid w:val="00EC5EAB"/>
    <w:rsid w:val="00ED0CD7"/>
    <w:rsid w:val="00ED1779"/>
    <w:rsid w:val="00ED1A6D"/>
    <w:rsid w:val="00ED45B8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3B06"/>
    <w:rsid w:val="00F875CA"/>
    <w:rsid w:val="00F9025E"/>
    <w:rsid w:val="00FA0960"/>
    <w:rsid w:val="00FA3931"/>
    <w:rsid w:val="00FB0DD9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C2FD-68D9-43B7-BFD6-0F90DC8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4</Words>
  <Characters>8549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GluchG</cp:lastModifiedBy>
  <cp:revision>4</cp:revision>
  <cp:lastPrinted>2019-09-23T11:07:00Z</cp:lastPrinted>
  <dcterms:created xsi:type="dcterms:W3CDTF">2022-04-01T12:34:00Z</dcterms:created>
  <dcterms:modified xsi:type="dcterms:W3CDTF">2022-04-01T12:42:00Z</dcterms:modified>
</cp:coreProperties>
</file>